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3468" w14:textId="77777777" w:rsidR="00BC7071" w:rsidRPr="00491A1B" w:rsidRDefault="00F27171">
      <w:pPr>
        <w:rPr>
          <w:sz w:val="24"/>
          <w:szCs w:val="24"/>
        </w:rPr>
      </w:pPr>
      <w:r w:rsidRPr="00491A1B">
        <w:rPr>
          <w:rFonts w:hint="eastAsia"/>
          <w:sz w:val="24"/>
          <w:szCs w:val="24"/>
        </w:rPr>
        <w:t>様式第</w:t>
      </w:r>
      <w:r w:rsidR="00B2420E" w:rsidRPr="00491A1B">
        <w:rPr>
          <w:rFonts w:hint="eastAsia"/>
          <w:sz w:val="24"/>
          <w:szCs w:val="24"/>
        </w:rPr>
        <w:t>１</w:t>
      </w:r>
      <w:r w:rsidRPr="00491A1B">
        <w:rPr>
          <w:rFonts w:hint="eastAsia"/>
          <w:sz w:val="24"/>
          <w:szCs w:val="24"/>
        </w:rPr>
        <w:t>号</w:t>
      </w:r>
      <w:r w:rsidR="00BC7071">
        <w:rPr>
          <w:rFonts w:hint="eastAsia"/>
          <w:sz w:val="24"/>
          <w:szCs w:val="24"/>
        </w:rPr>
        <w:t>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147"/>
        <w:gridCol w:w="2033"/>
      </w:tblGrid>
      <w:tr w:rsidR="00F27171" w14:paraId="61CA022A" w14:textId="77777777" w:rsidTr="00787CA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19CF34C1" w14:textId="77777777" w:rsidR="00F27171" w:rsidRDefault="00F27171"/>
        </w:tc>
        <w:tc>
          <w:tcPr>
            <w:tcW w:w="1147" w:type="dxa"/>
            <w:vAlign w:val="center"/>
          </w:tcPr>
          <w:p w14:paraId="3D2781B7" w14:textId="77777777" w:rsidR="00F27171" w:rsidRDefault="00F27171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033" w:type="dxa"/>
          </w:tcPr>
          <w:p w14:paraId="2FA82CC3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1DC1F07C" w14:textId="77777777" w:rsidR="00F27171" w:rsidRDefault="00F27171">
      <w:pPr>
        <w:spacing w:line="160" w:lineRule="exact"/>
        <w:ind w:left="735" w:hanging="735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A955B5" w:rsidRPr="00455715" w14:paraId="35392323" w14:textId="77777777" w:rsidTr="008A5B9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0680" w:type="dxa"/>
            <w:vAlign w:val="center"/>
          </w:tcPr>
          <w:p w14:paraId="343375C0" w14:textId="77777777" w:rsidR="00A955B5" w:rsidRPr="00455715" w:rsidRDefault="0084063B" w:rsidP="00005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居宅介護支援事業所</w:t>
            </w:r>
            <w:r w:rsidR="00005748">
              <w:rPr>
                <w:sz w:val="24"/>
                <w:szCs w:val="24"/>
              </w:rPr>
              <w:t xml:space="preserve"> </w:t>
            </w:r>
            <w:r w:rsidR="00A955B5" w:rsidRPr="00455715">
              <w:rPr>
                <w:rFonts w:hint="eastAsia"/>
                <w:sz w:val="24"/>
                <w:szCs w:val="24"/>
              </w:rPr>
              <w:t>指定申請書</w:t>
            </w:r>
          </w:p>
        </w:tc>
      </w:tr>
    </w:tbl>
    <w:p w14:paraId="6C05CE21" w14:textId="77777777" w:rsidR="00F27171" w:rsidRPr="00455715" w:rsidRDefault="00F27171">
      <w:pPr>
        <w:spacing w:before="60" w:line="240" w:lineRule="exact"/>
        <w:ind w:left="735" w:right="420" w:hanging="735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　　年　　月　　日</w:t>
      </w:r>
    </w:p>
    <w:p w14:paraId="35C1AEB7" w14:textId="77777777" w:rsidR="00F27171" w:rsidRPr="00455715" w:rsidRDefault="00F27171">
      <w:pPr>
        <w:spacing w:before="120" w:line="240" w:lineRule="exact"/>
        <w:ind w:left="735" w:hanging="735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　　</w:t>
      </w:r>
      <w:r w:rsidR="00D83B6C" w:rsidRPr="00455715">
        <w:rPr>
          <w:rFonts w:hint="eastAsia"/>
          <w:sz w:val="24"/>
          <w:szCs w:val="24"/>
        </w:rPr>
        <w:t>岩内町</w:t>
      </w:r>
      <w:r w:rsidRPr="00455715">
        <w:rPr>
          <w:rFonts w:hint="eastAsia"/>
          <w:sz w:val="24"/>
          <w:szCs w:val="24"/>
        </w:rPr>
        <w:t>長</w:t>
      </w:r>
      <w:r w:rsidR="00B2420E" w:rsidRPr="00455715">
        <w:rPr>
          <w:rFonts w:hint="eastAsia"/>
          <w:sz w:val="24"/>
          <w:szCs w:val="24"/>
        </w:rPr>
        <w:t xml:space="preserve">　　</w:t>
      </w:r>
      <w:r w:rsidR="00D83B6C" w:rsidRPr="00455715">
        <w:rPr>
          <w:rFonts w:hint="eastAsia"/>
          <w:sz w:val="24"/>
          <w:szCs w:val="24"/>
        </w:rPr>
        <w:t>様</w:t>
      </w:r>
    </w:p>
    <w:p w14:paraId="62587D84" w14:textId="77777777" w:rsidR="00F27171" w:rsidRPr="00455715" w:rsidRDefault="00F27171" w:rsidP="005C445E">
      <w:pPr>
        <w:spacing w:before="120" w:line="340" w:lineRule="exact"/>
        <w:ind w:left="737" w:right="420" w:hanging="737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所在地　　　　　</w:t>
      </w:r>
      <w:r w:rsidR="00516DA2" w:rsidRPr="00455715">
        <w:rPr>
          <w:rFonts w:hint="eastAsia"/>
          <w:sz w:val="24"/>
          <w:szCs w:val="24"/>
        </w:rPr>
        <w:t xml:space="preserve">　</w:t>
      </w:r>
      <w:r w:rsidRPr="00455715">
        <w:rPr>
          <w:rFonts w:hint="eastAsia"/>
          <w:sz w:val="24"/>
          <w:szCs w:val="24"/>
        </w:rPr>
        <w:t xml:space="preserve">　　　　　　</w:t>
      </w:r>
    </w:p>
    <w:p w14:paraId="77D42563" w14:textId="77777777" w:rsidR="00F27171" w:rsidRPr="00455715" w:rsidRDefault="00F27171" w:rsidP="005C445E">
      <w:pPr>
        <w:spacing w:line="340" w:lineRule="exact"/>
        <w:ind w:left="737" w:right="420" w:hanging="737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>申請者</w:t>
      </w:r>
      <w:r w:rsidR="00B2420E" w:rsidRPr="00455715">
        <w:rPr>
          <w:rFonts w:hint="eastAsia"/>
          <w:sz w:val="24"/>
          <w:szCs w:val="24"/>
        </w:rPr>
        <w:t>（事業者）</w:t>
      </w:r>
      <w:r w:rsidRPr="00455715">
        <w:rPr>
          <w:rFonts w:hint="eastAsia"/>
          <w:sz w:val="24"/>
          <w:szCs w:val="24"/>
        </w:rPr>
        <w:t xml:space="preserve">　</w:t>
      </w:r>
      <w:r w:rsidR="00516DA2" w:rsidRPr="002E56A1">
        <w:rPr>
          <w:rFonts w:hint="eastAsia"/>
          <w:spacing w:val="119"/>
          <w:kern w:val="0"/>
          <w:sz w:val="24"/>
          <w:szCs w:val="24"/>
          <w:fitText w:val="717" w:id="-1665953024"/>
        </w:rPr>
        <w:t>名</w:t>
      </w:r>
      <w:r w:rsidR="00516DA2" w:rsidRPr="002E56A1">
        <w:rPr>
          <w:rFonts w:hint="eastAsia"/>
          <w:kern w:val="0"/>
          <w:sz w:val="24"/>
          <w:szCs w:val="24"/>
          <w:fitText w:val="717" w:id="-1665953024"/>
        </w:rPr>
        <w:t>称</w:t>
      </w:r>
      <w:r w:rsidRPr="00455715">
        <w:rPr>
          <w:rFonts w:hint="eastAsia"/>
          <w:sz w:val="24"/>
          <w:szCs w:val="24"/>
        </w:rPr>
        <w:t xml:space="preserve">　　</w:t>
      </w:r>
      <w:r w:rsidR="00516DA2" w:rsidRPr="00455715">
        <w:rPr>
          <w:rFonts w:hint="eastAsia"/>
          <w:sz w:val="24"/>
          <w:szCs w:val="24"/>
        </w:rPr>
        <w:t xml:space="preserve">　</w:t>
      </w:r>
      <w:r w:rsidRPr="00455715">
        <w:rPr>
          <w:rFonts w:hint="eastAsia"/>
          <w:sz w:val="24"/>
          <w:szCs w:val="24"/>
        </w:rPr>
        <w:t xml:space="preserve">　　　　　　　　　</w:t>
      </w:r>
    </w:p>
    <w:p w14:paraId="20AB5182" w14:textId="77777777" w:rsidR="00F27171" w:rsidRPr="00455715" w:rsidRDefault="00516DA2" w:rsidP="005C445E">
      <w:pPr>
        <w:spacing w:afterLines="20" w:after="66" w:line="340" w:lineRule="exact"/>
        <w:ind w:left="737" w:right="420" w:hanging="737"/>
        <w:jc w:val="right"/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>代表者氏名</w:t>
      </w:r>
      <w:r w:rsidR="00F27171" w:rsidRPr="00455715">
        <w:rPr>
          <w:rFonts w:hint="eastAsia"/>
          <w:sz w:val="24"/>
          <w:szCs w:val="24"/>
        </w:rPr>
        <w:t xml:space="preserve">　　　</w:t>
      </w:r>
      <w:r w:rsidRPr="00455715">
        <w:rPr>
          <w:rFonts w:hint="eastAsia"/>
          <w:sz w:val="24"/>
          <w:szCs w:val="24"/>
        </w:rPr>
        <w:t xml:space="preserve">　</w:t>
      </w:r>
      <w:r w:rsidR="00F27171" w:rsidRPr="00455715">
        <w:rPr>
          <w:rFonts w:hint="eastAsia"/>
          <w:sz w:val="24"/>
          <w:szCs w:val="24"/>
        </w:rPr>
        <w:t xml:space="preserve">　　　　　</w:t>
      </w:r>
      <w:r w:rsidR="002E56A1">
        <w:rPr>
          <w:rFonts w:hAnsi="ＭＳ 明朝" w:hint="eastAsia"/>
          <w:sz w:val="24"/>
          <w:szCs w:val="24"/>
        </w:rPr>
        <w:t>㊞</w:t>
      </w:r>
    </w:p>
    <w:p w14:paraId="6762BC85" w14:textId="77777777" w:rsidR="00F27171" w:rsidRPr="00455715" w:rsidRDefault="00F27171" w:rsidP="0084063B">
      <w:pPr>
        <w:rPr>
          <w:sz w:val="24"/>
          <w:szCs w:val="24"/>
        </w:rPr>
      </w:pPr>
      <w:r w:rsidRPr="00455715">
        <w:rPr>
          <w:rFonts w:hint="eastAsia"/>
          <w:sz w:val="24"/>
          <w:szCs w:val="24"/>
        </w:rPr>
        <w:t xml:space="preserve">　介護保険法に規定する</w:t>
      </w:r>
      <w:r w:rsidR="0084063B">
        <w:rPr>
          <w:rFonts w:hint="eastAsia"/>
          <w:sz w:val="24"/>
          <w:szCs w:val="24"/>
        </w:rPr>
        <w:t>指定居宅介護支援</w:t>
      </w:r>
      <w:r w:rsidRPr="00455715">
        <w:rPr>
          <w:rFonts w:hint="eastAsia"/>
          <w:sz w:val="24"/>
          <w:szCs w:val="24"/>
        </w:rPr>
        <w:t>事業所に係る指定を受けたいので、下記のとおり、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877"/>
        <w:gridCol w:w="275"/>
        <w:gridCol w:w="9"/>
        <w:gridCol w:w="70"/>
        <w:gridCol w:w="209"/>
        <w:gridCol w:w="145"/>
        <w:gridCol w:w="143"/>
        <w:gridCol w:w="212"/>
        <w:gridCol w:w="76"/>
        <w:gridCol w:w="278"/>
        <w:gridCol w:w="10"/>
        <w:gridCol w:w="288"/>
        <w:gridCol w:w="57"/>
        <w:gridCol w:w="71"/>
        <w:gridCol w:w="160"/>
        <w:gridCol w:w="123"/>
        <w:gridCol w:w="354"/>
        <w:gridCol w:w="355"/>
        <w:gridCol w:w="248"/>
        <w:gridCol w:w="106"/>
        <w:gridCol w:w="355"/>
        <w:gridCol w:w="949"/>
        <w:gridCol w:w="1177"/>
        <w:gridCol w:w="2033"/>
      </w:tblGrid>
      <w:tr w:rsidR="00F27171" w14:paraId="3C2B5446" w14:textId="77777777" w:rsidTr="0037315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6060" w:type="dxa"/>
            <w:gridSpan w:val="21"/>
            <w:tcBorders>
              <w:top w:val="nil"/>
              <w:left w:val="nil"/>
            </w:tcBorders>
          </w:tcPr>
          <w:p w14:paraId="51E7216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587" w:type="dxa"/>
            <w:gridSpan w:val="4"/>
            <w:vAlign w:val="center"/>
          </w:tcPr>
          <w:p w14:paraId="2AF9DD50" w14:textId="77777777" w:rsidR="00F27171" w:rsidRDefault="00F27171">
            <w:pPr>
              <w:jc w:val="distribute"/>
            </w:pPr>
            <w:r>
              <w:rPr>
                <w:rFonts w:hint="eastAsia"/>
              </w:rPr>
              <w:t>事業所所在地市町村番号</w:t>
            </w:r>
          </w:p>
        </w:tc>
        <w:tc>
          <w:tcPr>
            <w:tcW w:w="2033" w:type="dxa"/>
          </w:tcPr>
          <w:p w14:paraId="4EAC1EED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42F3BC14" w14:textId="77777777" w:rsidTr="0046049E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654CC3AA" w14:textId="77777777" w:rsidR="00F27171" w:rsidRDefault="00B2420E" w:rsidP="0046049E">
            <w:pPr>
              <w:ind w:left="113" w:right="113"/>
              <w:jc w:val="center"/>
            </w:pPr>
            <w:r>
              <w:rPr>
                <w:rFonts w:hint="eastAsia"/>
              </w:rPr>
              <w:t>申請者（事業者）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14:paraId="4CFB407A" w14:textId="77777777" w:rsidR="00F27171" w:rsidRDefault="00B2420E" w:rsidP="00B2420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80" w:type="dxa"/>
            <w:gridSpan w:val="24"/>
            <w:tcBorders>
              <w:bottom w:val="dashed" w:sz="4" w:space="0" w:color="auto"/>
            </w:tcBorders>
          </w:tcPr>
          <w:p w14:paraId="5DE55B7D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41EAE4A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1B8313CC" w14:textId="77777777" w:rsidR="00F27171" w:rsidRDefault="00F27171"/>
        </w:tc>
        <w:tc>
          <w:tcPr>
            <w:tcW w:w="1680" w:type="dxa"/>
            <w:vMerge w:val="restart"/>
            <w:tcBorders>
              <w:top w:val="nil"/>
            </w:tcBorders>
            <w:vAlign w:val="center"/>
          </w:tcPr>
          <w:p w14:paraId="0E9B4C5C" w14:textId="77777777" w:rsidR="00F27171" w:rsidRDefault="00B2420E" w:rsidP="00B2420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80" w:type="dxa"/>
            <w:gridSpan w:val="24"/>
            <w:vMerge w:val="restart"/>
            <w:tcBorders>
              <w:top w:val="nil"/>
            </w:tcBorders>
          </w:tcPr>
          <w:p w14:paraId="76CD1154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CCCD496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420" w:type="dxa"/>
            <w:vMerge/>
            <w:vAlign w:val="center"/>
          </w:tcPr>
          <w:p w14:paraId="18112095" w14:textId="77777777" w:rsidR="00F27171" w:rsidRDefault="00F27171"/>
        </w:tc>
        <w:tc>
          <w:tcPr>
            <w:tcW w:w="1680" w:type="dxa"/>
            <w:vMerge/>
            <w:vAlign w:val="center"/>
          </w:tcPr>
          <w:p w14:paraId="641BA37B" w14:textId="77777777" w:rsidR="00F27171" w:rsidRDefault="00F27171" w:rsidP="00B2420E">
            <w:pPr>
              <w:jc w:val="center"/>
            </w:pPr>
          </w:p>
        </w:tc>
        <w:tc>
          <w:tcPr>
            <w:tcW w:w="8580" w:type="dxa"/>
            <w:gridSpan w:val="24"/>
            <w:vMerge/>
            <w:tcBorders>
              <w:bottom w:val="nil"/>
            </w:tcBorders>
            <w:vAlign w:val="center"/>
          </w:tcPr>
          <w:p w14:paraId="135B9E19" w14:textId="77777777" w:rsidR="00F27171" w:rsidRDefault="00F27171"/>
        </w:tc>
      </w:tr>
      <w:tr w:rsidR="00110A5E" w14:paraId="190F9B5A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837"/>
          <w:jc w:val="center"/>
        </w:trPr>
        <w:tc>
          <w:tcPr>
            <w:tcW w:w="420" w:type="dxa"/>
            <w:vMerge/>
            <w:vAlign w:val="center"/>
          </w:tcPr>
          <w:p w14:paraId="19045E7A" w14:textId="77777777" w:rsidR="00110A5E" w:rsidRDefault="00110A5E"/>
        </w:tc>
        <w:tc>
          <w:tcPr>
            <w:tcW w:w="1680" w:type="dxa"/>
            <w:vAlign w:val="center"/>
          </w:tcPr>
          <w:p w14:paraId="57A93BF2" w14:textId="77777777" w:rsidR="00110A5E" w:rsidRDefault="00110A5E" w:rsidP="00B2420E">
            <w:pPr>
              <w:jc w:val="center"/>
            </w:pPr>
            <w:r>
              <w:rPr>
                <w:rFonts w:hint="eastAsia"/>
              </w:rPr>
              <w:t>主たる事務所の</w:t>
            </w:r>
          </w:p>
          <w:p w14:paraId="126D93A6" w14:textId="77777777" w:rsidR="00110A5E" w:rsidRDefault="00110A5E" w:rsidP="00B2420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580" w:type="dxa"/>
            <w:gridSpan w:val="24"/>
          </w:tcPr>
          <w:p w14:paraId="10C60DE4" w14:textId="77777777" w:rsidR="00110A5E" w:rsidRDefault="00110A5E">
            <w:pPr>
              <w:spacing w:before="40"/>
            </w:pPr>
            <w:r>
              <w:rPr>
                <w:rFonts w:hint="eastAsia"/>
              </w:rPr>
              <w:t>〒</w:t>
            </w:r>
          </w:p>
        </w:tc>
      </w:tr>
      <w:tr w:rsidR="00F27171" w14:paraId="323722BA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81"/>
          <w:jc w:val="center"/>
        </w:trPr>
        <w:tc>
          <w:tcPr>
            <w:tcW w:w="420" w:type="dxa"/>
            <w:vMerge/>
            <w:vAlign w:val="center"/>
          </w:tcPr>
          <w:p w14:paraId="06C79607" w14:textId="77777777" w:rsidR="00F27171" w:rsidRDefault="00F27171"/>
        </w:tc>
        <w:tc>
          <w:tcPr>
            <w:tcW w:w="1680" w:type="dxa"/>
            <w:vAlign w:val="center"/>
          </w:tcPr>
          <w:p w14:paraId="31D34537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61" w:type="dxa"/>
            <w:gridSpan w:val="3"/>
            <w:vAlign w:val="center"/>
          </w:tcPr>
          <w:p w14:paraId="11130B13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18"/>
          </w:tcPr>
          <w:p w14:paraId="229CA54E" w14:textId="77777777" w:rsidR="00F27171" w:rsidRDefault="00F27171" w:rsidP="00B2420E">
            <w:pPr>
              <w:jc w:val="center"/>
            </w:pPr>
          </w:p>
        </w:tc>
        <w:tc>
          <w:tcPr>
            <w:tcW w:w="949" w:type="dxa"/>
            <w:vAlign w:val="center"/>
          </w:tcPr>
          <w:p w14:paraId="6E7E6D29" w14:textId="77777777" w:rsidR="00F27171" w:rsidRDefault="00F27171" w:rsidP="00B2420E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10" w:type="dxa"/>
            <w:gridSpan w:val="2"/>
          </w:tcPr>
          <w:p w14:paraId="032EB73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0B445E0C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420" w:type="dxa"/>
            <w:vMerge/>
            <w:vAlign w:val="center"/>
          </w:tcPr>
          <w:p w14:paraId="083C1570" w14:textId="77777777" w:rsidR="00F27171" w:rsidRDefault="00F27171"/>
        </w:tc>
        <w:tc>
          <w:tcPr>
            <w:tcW w:w="1680" w:type="dxa"/>
            <w:vAlign w:val="center"/>
          </w:tcPr>
          <w:p w14:paraId="040F2855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2720" w:type="dxa"/>
            <w:gridSpan w:val="14"/>
          </w:tcPr>
          <w:p w14:paraId="548AF2A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  <w:vAlign w:val="center"/>
          </w:tcPr>
          <w:p w14:paraId="718C168E" w14:textId="77777777" w:rsidR="00F27171" w:rsidRDefault="00F27171" w:rsidP="00787CA8">
            <w:pPr>
              <w:jc w:val="center"/>
            </w:pPr>
            <w:r>
              <w:rPr>
                <w:rFonts w:hint="eastAsia"/>
              </w:rPr>
              <w:t>法人所轄庁</w:t>
            </w:r>
          </w:p>
        </w:tc>
        <w:tc>
          <w:tcPr>
            <w:tcW w:w="4159" w:type="dxa"/>
            <w:gridSpan w:val="3"/>
          </w:tcPr>
          <w:p w14:paraId="264A4BA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50558B31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0" w:type="dxa"/>
            <w:vMerge/>
            <w:vAlign w:val="center"/>
          </w:tcPr>
          <w:p w14:paraId="58D89DD1" w14:textId="77777777" w:rsidR="00F27171" w:rsidRDefault="00F27171"/>
        </w:tc>
        <w:tc>
          <w:tcPr>
            <w:tcW w:w="1680" w:type="dxa"/>
            <w:vMerge w:val="restart"/>
            <w:vAlign w:val="center"/>
          </w:tcPr>
          <w:p w14:paraId="092B4241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1161" w:type="dxa"/>
            <w:gridSpan w:val="3"/>
            <w:vMerge w:val="restart"/>
            <w:vAlign w:val="center"/>
          </w:tcPr>
          <w:p w14:paraId="5B997D98" w14:textId="77777777" w:rsidR="00F27171" w:rsidRDefault="00F27171" w:rsidP="00B2420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559" w:type="dxa"/>
            <w:gridSpan w:val="11"/>
            <w:vMerge w:val="restart"/>
          </w:tcPr>
          <w:p w14:paraId="2A74231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9"/>
            <w:tcBorders>
              <w:bottom w:val="dashed" w:sz="4" w:space="0" w:color="auto"/>
            </w:tcBorders>
          </w:tcPr>
          <w:p w14:paraId="4472C7ED" w14:textId="77777777" w:rsidR="00F27171" w:rsidRDefault="00F27171">
            <w:r>
              <w:rPr>
                <w:rFonts w:hint="eastAsia"/>
              </w:rPr>
              <w:t>フリガナ</w:t>
            </w:r>
          </w:p>
        </w:tc>
        <w:tc>
          <w:tcPr>
            <w:tcW w:w="2033" w:type="dxa"/>
            <w:vMerge w:val="restart"/>
            <w:vAlign w:val="center"/>
          </w:tcPr>
          <w:p w14:paraId="026CAD23" w14:textId="77777777" w:rsidR="00F27171" w:rsidRDefault="00F27171" w:rsidP="00B2420E">
            <w:r>
              <w:rPr>
                <w:rFonts w:hint="eastAsia"/>
              </w:rPr>
              <w:t>生年月日</w:t>
            </w:r>
          </w:p>
          <w:p w14:paraId="1E3AC99F" w14:textId="77777777" w:rsidR="00B2420E" w:rsidRDefault="00B2420E" w:rsidP="00787CA8">
            <w:pPr>
              <w:ind w:firstLineChars="300" w:firstLine="628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F27171" w14:paraId="47042AA4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420" w:type="dxa"/>
            <w:vMerge/>
            <w:vAlign w:val="center"/>
          </w:tcPr>
          <w:p w14:paraId="7CC9AAA4" w14:textId="77777777" w:rsidR="00F27171" w:rsidRDefault="00F27171"/>
        </w:tc>
        <w:tc>
          <w:tcPr>
            <w:tcW w:w="1680" w:type="dxa"/>
            <w:vMerge/>
            <w:vAlign w:val="center"/>
          </w:tcPr>
          <w:p w14:paraId="5FA45F98" w14:textId="77777777" w:rsidR="00F27171" w:rsidRDefault="00F27171" w:rsidP="00B2420E">
            <w:pPr>
              <w:jc w:val="center"/>
            </w:pPr>
          </w:p>
        </w:tc>
        <w:tc>
          <w:tcPr>
            <w:tcW w:w="1161" w:type="dxa"/>
            <w:gridSpan w:val="3"/>
            <w:vMerge/>
          </w:tcPr>
          <w:p w14:paraId="3FF43A89" w14:textId="77777777" w:rsidR="00F27171" w:rsidRDefault="00F27171"/>
        </w:tc>
        <w:tc>
          <w:tcPr>
            <w:tcW w:w="1559" w:type="dxa"/>
            <w:gridSpan w:val="11"/>
            <w:vMerge/>
          </w:tcPr>
          <w:p w14:paraId="17767E53" w14:textId="77777777" w:rsidR="00F27171" w:rsidRDefault="00F27171"/>
        </w:tc>
        <w:tc>
          <w:tcPr>
            <w:tcW w:w="3827" w:type="dxa"/>
            <w:gridSpan w:val="9"/>
            <w:tcBorders>
              <w:top w:val="nil"/>
            </w:tcBorders>
          </w:tcPr>
          <w:p w14:paraId="37D906DA" w14:textId="77777777" w:rsidR="00F27171" w:rsidRDefault="00B2420E">
            <w:r>
              <w:rPr>
                <w:rFonts w:hint="eastAsia"/>
              </w:rPr>
              <w:t>氏名</w:t>
            </w:r>
          </w:p>
        </w:tc>
        <w:tc>
          <w:tcPr>
            <w:tcW w:w="2033" w:type="dxa"/>
            <w:vMerge/>
          </w:tcPr>
          <w:p w14:paraId="1BE8A4BA" w14:textId="77777777" w:rsidR="00F27171" w:rsidRDefault="00F27171"/>
        </w:tc>
      </w:tr>
      <w:tr w:rsidR="00110A5E" w14:paraId="0C166536" w14:textId="77777777" w:rsidTr="00F14B90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420" w:type="dxa"/>
            <w:vMerge/>
            <w:vAlign w:val="center"/>
          </w:tcPr>
          <w:p w14:paraId="05E4C2D4" w14:textId="77777777" w:rsidR="00110A5E" w:rsidRDefault="00110A5E"/>
        </w:tc>
        <w:tc>
          <w:tcPr>
            <w:tcW w:w="1680" w:type="dxa"/>
            <w:vAlign w:val="center"/>
          </w:tcPr>
          <w:p w14:paraId="3412EC0C" w14:textId="77777777" w:rsidR="00110A5E" w:rsidRDefault="00110A5E" w:rsidP="00B2420E">
            <w:pPr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8580" w:type="dxa"/>
            <w:gridSpan w:val="24"/>
          </w:tcPr>
          <w:p w14:paraId="54F66891" w14:textId="77777777" w:rsidR="00110A5E" w:rsidRDefault="00110A5E">
            <w:pPr>
              <w:spacing w:before="40"/>
            </w:pPr>
            <w:r>
              <w:rPr>
                <w:rFonts w:hint="eastAsia"/>
              </w:rPr>
              <w:t>〒</w:t>
            </w:r>
          </w:p>
        </w:tc>
      </w:tr>
      <w:tr w:rsidR="003A5462" w14:paraId="31308945" w14:textId="77777777" w:rsidTr="003A5462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2100" w:type="dxa"/>
            <w:gridSpan w:val="2"/>
            <w:vAlign w:val="center"/>
          </w:tcPr>
          <w:p w14:paraId="5235769F" w14:textId="77777777" w:rsidR="003A5462" w:rsidRDefault="003A5462" w:rsidP="00F66274">
            <w:pPr>
              <w:jc w:val="center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8580" w:type="dxa"/>
            <w:gridSpan w:val="24"/>
          </w:tcPr>
          <w:p w14:paraId="68149FD4" w14:textId="77777777" w:rsidR="003A5462" w:rsidRDefault="003A5462">
            <w:pPr>
              <w:spacing w:before="40"/>
            </w:pPr>
            <w:r>
              <w:rPr>
                <w:rFonts w:hint="eastAsia"/>
              </w:rPr>
              <w:t>〒</w:t>
            </w:r>
          </w:p>
          <w:p w14:paraId="7A4481B2" w14:textId="77777777" w:rsidR="003A5462" w:rsidRDefault="003A5462" w:rsidP="00D83B6C">
            <w:pPr>
              <w:spacing w:before="40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DF0036" w14:paraId="15B34535" w14:textId="77777777" w:rsidTr="00DF0036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394" w:type="dxa"/>
            <w:gridSpan w:val="12"/>
            <w:vAlign w:val="center"/>
          </w:tcPr>
          <w:p w14:paraId="2E0EDC6E" w14:textId="77777777" w:rsidR="00DF0036" w:rsidRDefault="00DF0036">
            <w:r>
              <w:rPr>
                <w:rFonts w:hint="eastAsia"/>
              </w:rPr>
              <w:t>指定申請をする事業の事業開始予定年月日</w:t>
            </w:r>
          </w:p>
        </w:tc>
        <w:tc>
          <w:tcPr>
            <w:tcW w:w="6286" w:type="dxa"/>
            <w:gridSpan w:val="14"/>
          </w:tcPr>
          <w:p w14:paraId="0B2B42ED" w14:textId="77777777" w:rsidR="00DF0036" w:rsidRDefault="00DF0036" w:rsidP="00787CA8">
            <w:pPr>
              <w:jc w:val="center"/>
            </w:pPr>
          </w:p>
        </w:tc>
      </w:tr>
      <w:tr w:rsidR="00283E4B" w14:paraId="61AB2098" w14:textId="77777777" w:rsidTr="00DF0036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394" w:type="dxa"/>
            <w:gridSpan w:val="12"/>
            <w:vAlign w:val="center"/>
          </w:tcPr>
          <w:p w14:paraId="1972C432" w14:textId="77777777" w:rsidR="00283E4B" w:rsidRDefault="00283E4B">
            <w:r>
              <w:rPr>
                <w:rFonts w:hint="eastAsia"/>
              </w:rPr>
              <w:t>既に指定を受けている事業の指定年月日</w:t>
            </w:r>
          </w:p>
        </w:tc>
        <w:tc>
          <w:tcPr>
            <w:tcW w:w="6286" w:type="dxa"/>
            <w:gridSpan w:val="14"/>
          </w:tcPr>
          <w:p w14:paraId="62DD5FA5" w14:textId="77777777" w:rsidR="00283E4B" w:rsidRDefault="00283E4B" w:rsidP="00787CA8">
            <w:pPr>
              <w:jc w:val="center"/>
            </w:pPr>
          </w:p>
        </w:tc>
      </w:tr>
      <w:tr w:rsidR="00787CA8" w14:paraId="57335338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3"/>
            <w:vAlign w:val="center"/>
          </w:tcPr>
          <w:p w14:paraId="7D0E5762" w14:textId="77777777" w:rsidR="00F27171" w:rsidRDefault="00F27171" w:rsidP="00787CA8">
            <w:pPr>
              <w:jc w:val="center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54" w:type="dxa"/>
            <w:gridSpan w:val="3"/>
            <w:tcBorders>
              <w:right w:val="dashed" w:sz="4" w:space="0" w:color="auto"/>
            </w:tcBorders>
          </w:tcPr>
          <w:p w14:paraId="2A3B4795" w14:textId="77777777" w:rsidR="00F27171" w:rsidRDefault="00F27171" w:rsidP="00787CA8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F35F812" w14:textId="77777777" w:rsidR="00F27171" w:rsidRDefault="00F27171" w:rsidP="00787CA8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47A9552" w14:textId="77777777" w:rsidR="00F27171" w:rsidRDefault="00F27171" w:rsidP="00787CA8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DBF28E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6991160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E0640B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</w:tcPr>
          <w:p w14:paraId="50EE6FB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</w:tcPr>
          <w:p w14:paraId="6640D6C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07BC66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left w:val="dashed" w:sz="4" w:space="0" w:color="auto"/>
            </w:tcBorders>
          </w:tcPr>
          <w:p w14:paraId="0777A69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4159" w:type="dxa"/>
            <w:gridSpan w:val="3"/>
            <w:vAlign w:val="center"/>
          </w:tcPr>
          <w:p w14:paraId="143F3079" w14:textId="77777777" w:rsidR="00F27171" w:rsidRDefault="00787CA8" w:rsidP="00787CA8">
            <w:pPr>
              <w:jc w:val="center"/>
            </w:pPr>
            <w:r>
              <w:rPr>
                <w:rFonts w:hint="eastAsia"/>
              </w:rPr>
              <w:t>（</w:t>
            </w:r>
            <w:r w:rsidR="00F27171">
              <w:rPr>
                <w:rFonts w:hint="eastAsia"/>
              </w:rPr>
              <w:t>既に指定を受けている場合</w:t>
            </w:r>
            <w:r>
              <w:rPr>
                <w:rFonts w:hint="eastAsia"/>
              </w:rPr>
              <w:t>）</w:t>
            </w:r>
          </w:p>
        </w:tc>
      </w:tr>
      <w:tr w:rsidR="00F27171" w14:paraId="7FE749BD" w14:textId="77777777" w:rsidTr="0037315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977" w:type="dxa"/>
            <w:gridSpan w:val="3"/>
            <w:vAlign w:val="center"/>
          </w:tcPr>
          <w:p w14:paraId="670C6D33" w14:textId="77777777" w:rsidR="00F27171" w:rsidRDefault="00787CA8" w:rsidP="00787CA8">
            <w:pPr>
              <w:jc w:val="center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275" w:type="dxa"/>
            <w:tcBorders>
              <w:right w:val="dashed" w:sz="4" w:space="0" w:color="auto"/>
            </w:tcBorders>
          </w:tcPr>
          <w:p w14:paraId="62C61FE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65C2F413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31A733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8C2D78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5D41C8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14:paraId="4556815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</w:tcBorders>
          </w:tcPr>
          <w:p w14:paraId="22ADBA5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5700" w:type="dxa"/>
            <w:gridSpan w:val="9"/>
            <w:vAlign w:val="center"/>
          </w:tcPr>
          <w:p w14:paraId="7DD217C8" w14:textId="77777777" w:rsidR="00F27171" w:rsidRDefault="00F27171"/>
        </w:tc>
      </w:tr>
    </w:tbl>
    <w:p w14:paraId="6704E20D" w14:textId="77777777" w:rsidR="00F14B90" w:rsidRDefault="00F14B90" w:rsidP="00E31B2D">
      <w:pPr>
        <w:spacing w:afterLines="25" w:after="83"/>
        <w:ind w:rightChars="211" w:right="442" w:firstLineChars="100" w:firstLine="209"/>
      </w:pPr>
    </w:p>
    <w:p w14:paraId="4160F972" w14:textId="77777777" w:rsidR="00F27171" w:rsidRDefault="00F27171" w:rsidP="00E31B2D">
      <w:pPr>
        <w:spacing w:afterLines="25" w:after="83"/>
        <w:ind w:rightChars="211" w:right="442" w:firstLineChars="100" w:firstLine="209"/>
      </w:pPr>
      <w:r>
        <w:rPr>
          <w:rFonts w:hint="eastAsia"/>
        </w:rPr>
        <w:t>備考</w:t>
      </w:r>
      <w:r w:rsidR="00DE5631">
        <w:rPr>
          <w:rFonts w:hint="eastAsia"/>
        </w:rPr>
        <w:t xml:space="preserve">　</w:t>
      </w:r>
      <w:r>
        <w:t>1</w:t>
      </w:r>
      <w:r w:rsidR="00941F77">
        <w:rPr>
          <w:rFonts w:hint="eastAsia"/>
        </w:rPr>
        <w:t xml:space="preserve">　「受付番号」「事業所所在地市町村番号」欄には記入</w:t>
      </w:r>
      <w:r>
        <w:rPr>
          <w:rFonts w:hint="eastAsia"/>
        </w:rPr>
        <w:t>しないでください。</w:t>
      </w:r>
    </w:p>
    <w:p w14:paraId="404E5365" w14:textId="77777777" w:rsidR="00F27171" w:rsidRDefault="00F27171" w:rsidP="00DE5631">
      <w:pPr>
        <w:spacing w:afterLines="25" w:after="83"/>
        <w:ind w:left="1045" w:rightChars="211" w:right="442" w:hanging="1045"/>
      </w:pPr>
      <w:r>
        <w:rPr>
          <w:rFonts w:hint="eastAsia"/>
        </w:rPr>
        <w:t xml:space="preserve">　　</w:t>
      </w:r>
      <w:r w:rsidR="00DE56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法人の種別」欄は、申請者が法人である場合に、「社会福祉法人」「医療法人」「</w:t>
      </w:r>
      <w:r w:rsidR="000A116C">
        <w:rPr>
          <w:rFonts w:hint="eastAsia"/>
        </w:rPr>
        <w:t>公益</w:t>
      </w:r>
      <w:r w:rsidR="000A116C">
        <w:t>(</w:t>
      </w:r>
      <w:r w:rsidR="000A116C">
        <w:rPr>
          <w:rFonts w:hint="eastAsia"/>
        </w:rPr>
        <w:t>一般</w:t>
      </w:r>
      <w:r w:rsidR="000A116C">
        <w:t>)</w:t>
      </w:r>
      <w:r w:rsidR="000A116C">
        <w:rPr>
          <w:rFonts w:hint="eastAsia"/>
        </w:rPr>
        <w:t>社団法人」「公益</w:t>
      </w:r>
      <w:r w:rsidR="000A116C">
        <w:t>(</w:t>
      </w:r>
      <w:r w:rsidR="000A116C">
        <w:rPr>
          <w:rFonts w:hint="eastAsia"/>
        </w:rPr>
        <w:t>一般</w:t>
      </w:r>
      <w:r w:rsidR="000A116C">
        <w:t>)</w:t>
      </w:r>
      <w:r w:rsidR="000A116C">
        <w:rPr>
          <w:rFonts w:hint="eastAsia"/>
        </w:rPr>
        <w:t>財団法人」「株式会社」</w:t>
      </w:r>
      <w:r>
        <w:rPr>
          <w:rFonts w:hint="eastAsia"/>
        </w:rPr>
        <w:t>等の別を記入してください。</w:t>
      </w:r>
    </w:p>
    <w:p w14:paraId="17E22063" w14:textId="77777777" w:rsidR="00F27171" w:rsidRDefault="00F27171" w:rsidP="00E31B2D">
      <w:pPr>
        <w:spacing w:afterLines="25" w:after="83"/>
        <w:ind w:left="735" w:rightChars="211" w:right="442" w:hanging="735"/>
      </w:pPr>
      <w:r>
        <w:rPr>
          <w:rFonts w:hint="eastAsia"/>
        </w:rPr>
        <w:t xml:space="preserve">　　　</w:t>
      </w:r>
      <w:r w:rsidR="00DE5631"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「法人所轄</w:t>
      </w:r>
      <w:r w:rsidR="00941F77">
        <w:rPr>
          <w:rFonts w:hint="eastAsia"/>
        </w:rPr>
        <w:t>庁」欄は、申請者が認可法人である場合に、その主務官庁の名称を記入</w:t>
      </w:r>
      <w:r>
        <w:rPr>
          <w:rFonts w:hint="eastAsia"/>
        </w:rPr>
        <w:t>してください。</w:t>
      </w:r>
    </w:p>
    <w:p w14:paraId="59012F82" w14:textId="77777777" w:rsidR="00F27171" w:rsidRDefault="00F27171" w:rsidP="003A5462">
      <w:pPr>
        <w:ind w:left="1043" w:rightChars="137" w:right="287" w:hanging="1043"/>
      </w:pPr>
      <w:r>
        <w:rPr>
          <w:rFonts w:hint="eastAsia"/>
        </w:rPr>
        <w:t xml:space="preserve">　　</w:t>
      </w:r>
      <w:r w:rsidR="00DE56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D887B40" w14:textId="77777777" w:rsidR="003A5462" w:rsidRDefault="003A5462" w:rsidP="003A5462">
      <w:pPr>
        <w:ind w:left="1043" w:rightChars="137" w:right="287" w:hanging="1043"/>
      </w:pPr>
    </w:p>
    <w:p w14:paraId="17ED04BE" w14:textId="77777777" w:rsidR="003A5462" w:rsidRDefault="003A5462" w:rsidP="003A5462">
      <w:pPr>
        <w:ind w:left="1043" w:rightChars="137" w:right="287" w:hanging="1043"/>
      </w:pPr>
    </w:p>
    <w:p w14:paraId="7ADBB33A" w14:textId="77777777" w:rsidR="003A5462" w:rsidRDefault="003A5462" w:rsidP="003A5462">
      <w:pPr>
        <w:ind w:left="1043" w:rightChars="137" w:right="287" w:hanging="1043"/>
      </w:pPr>
    </w:p>
    <w:p w14:paraId="5977BFD7" w14:textId="77777777" w:rsidR="003A5462" w:rsidRDefault="003A5462" w:rsidP="003A5462">
      <w:pPr>
        <w:ind w:left="1043" w:rightChars="137" w:right="287" w:hanging="1043"/>
      </w:pPr>
    </w:p>
    <w:p w14:paraId="62077A0A" w14:textId="77777777" w:rsidR="003A5462" w:rsidRDefault="003A5462" w:rsidP="003A5462">
      <w:pPr>
        <w:ind w:left="1043" w:rightChars="137" w:right="287" w:hanging="1043"/>
      </w:pPr>
    </w:p>
    <w:p w14:paraId="53E1B0CA" w14:textId="77777777" w:rsidR="003A5462" w:rsidRDefault="003A5462" w:rsidP="003A5462">
      <w:pPr>
        <w:ind w:left="1043" w:rightChars="137" w:right="287" w:hanging="1043"/>
      </w:pPr>
    </w:p>
    <w:p w14:paraId="14482973" w14:textId="77777777" w:rsidR="00F27171" w:rsidRDefault="00F27171">
      <w:r>
        <w:rPr>
          <w:rFonts w:hint="eastAsia"/>
        </w:rPr>
        <w:lastRenderedPageBreak/>
        <w:t xml:space="preserve">付表　</w:t>
      </w:r>
      <w:r w:rsidR="003A5462" w:rsidRPr="003A5462">
        <w:rPr>
          <w:rFonts w:hint="eastAsia"/>
          <w:sz w:val="24"/>
          <w:szCs w:val="24"/>
        </w:rPr>
        <w:t>指定居宅介護支援</w:t>
      </w:r>
      <w:r w:rsidR="00074F7A">
        <w:rPr>
          <w:rFonts w:hint="eastAsia"/>
          <w:sz w:val="24"/>
          <w:szCs w:val="24"/>
        </w:rPr>
        <w:t>事業所</w:t>
      </w:r>
      <w:r w:rsidRPr="00592978">
        <w:rPr>
          <w:rFonts w:hint="eastAsia"/>
          <w:sz w:val="24"/>
          <w:szCs w:val="24"/>
        </w:rPr>
        <w:t>の指定に係る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080"/>
        <w:gridCol w:w="2100"/>
      </w:tblGrid>
      <w:tr w:rsidR="00F27171" w14:paraId="18CF1E62" w14:textId="77777777" w:rsidTr="00367D7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2F6AE21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32715B5C" w14:textId="77777777" w:rsidR="00F27171" w:rsidRDefault="00F27171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00" w:type="dxa"/>
          </w:tcPr>
          <w:p w14:paraId="41CAB6AF" w14:textId="77777777" w:rsidR="00F27171" w:rsidRPr="00367D74" w:rsidRDefault="00F27171">
            <w:r w:rsidRPr="00367D74">
              <w:rPr>
                <w:rFonts w:hint="eastAsia"/>
              </w:rPr>
              <w:t xml:space="preserve">　</w:t>
            </w:r>
          </w:p>
        </w:tc>
      </w:tr>
    </w:tbl>
    <w:p w14:paraId="5CCD6207" w14:textId="77777777" w:rsidR="00F27171" w:rsidRDefault="00F27171">
      <w:pPr>
        <w:spacing w:line="160" w:lineRule="exact"/>
        <w:ind w:left="735" w:hanging="735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314"/>
        <w:gridCol w:w="1095"/>
        <w:gridCol w:w="142"/>
        <w:gridCol w:w="142"/>
        <w:gridCol w:w="142"/>
        <w:gridCol w:w="425"/>
        <w:gridCol w:w="992"/>
        <w:gridCol w:w="62"/>
        <w:gridCol w:w="300"/>
        <w:gridCol w:w="630"/>
        <w:gridCol w:w="1050"/>
        <w:gridCol w:w="793"/>
        <w:gridCol w:w="197"/>
        <w:gridCol w:w="990"/>
        <w:gridCol w:w="990"/>
        <w:gridCol w:w="990"/>
      </w:tblGrid>
      <w:tr w:rsidR="00F27171" w14:paraId="280C29E7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4E368ADF" w14:textId="77777777" w:rsidR="00F27171" w:rsidRDefault="006424F1" w:rsidP="006424F1">
            <w:pPr>
              <w:ind w:left="113" w:right="113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320" w:type="dxa"/>
            <w:gridSpan w:val="2"/>
            <w:vAlign w:val="center"/>
          </w:tcPr>
          <w:p w14:paraId="1D7A6F2C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940" w:type="dxa"/>
            <w:gridSpan w:val="15"/>
          </w:tcPr>
          <w:p w14:paraId="7D079C8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059F446D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75B0545D" w14:textId="77777777" w:rsidR="00F27171" w:rsidRDefault="00F27171"/>
        </w:tc>
        <w:tc>
          <w:tcPr>
            <w:tcW w:w="1320" w:type="dxa"/>
            <w:gridSpan w:val="2"/>
            <w:vMerge w:val="restart"/>
            <w:vAlign w:val="center"/>
          </w:tcPr>
          <w:p w14:paraId="08A15EA3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940" w:type="dxa"/>
            <w:gridSpan w:val="15"/>
            <w:vMerge w:val="restart"/>
          </w:tcPr>
          <w:p w14:paraId="31B8479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1AF885D3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420" w:type="dxa"/>
            <w:vMerge/>
            <w:vAlign w:val="center"/>
          </w:tcPr>
          <w:p w14:paraId="4A10B189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7D77A77D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vMerge/>
            <w:vAlign w:val="center"/>
          </w:tcPr>
          <w:p w14:paraId="726154A0" w14:textId="77777777" w:rsidR="00F27171" w:rsidRDefault="00F27171"/>
        </w:tc>
      </w:tr>
      <w:tr w:rsidR="00F27171" w14:paraId="51DC72A7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4B32A154" w14:textId="77777777" w:rsidR="00F27171" w:rsidRDefault="00F27171"/>
        </w:tc>
        <w:tc>
          <w:tcPr>
            <w:tcW w:w="1320" w:type="dxa"/>
            <w:gridSpan w:val="2"/>
            <w:vMerge w:val="restart"/>
            <w:vAlign w:val="center"/>
          </w:tcPr>
          <w:p w14:paraId="7063FDC3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940" w:type="dxa"/>
            <w:gridSpan w:val="15"/>
            <w:vMerge w:val="restart"/>
          </w:tcPr>
          <w:p w14:paraId="470B1168" w14:textId="77777777" w:rsidR="00F27171" w:rsidRDefault="006424F1">
            <w:pPr>
              <w:spacing w:before="40"/>
            </w:pPr>
            <w:r>
              <w:rPr>
                <w:rFonts w:hint="eastAsia"/>
              </w:rPr>
              <w:t>〒</w:t>
            </w:r>
          </w:p>
          <w:p w14:paraId="0EA7AE75" w14:textId="77777777" w:rsidR="00F27171" w:rsidRDefault="00367D74">
            <w:pPr>
              <w:spacing w:before="40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27171" w14:paraId="27B0EBF0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11275AB2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2DCF12F7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vMerge/>
            <w:tcBorders>
              <w:bottom w:val="nil"/>
            </w:tcBorders>
            <w:vAlign w:val="center"/>
          </w:tcPr>
          <w:p w14:paraId="7C175F53" w14:textId="77777777" w:rsidR="00F27171" w:rsidRDefault="00F27171"/>
        </w:tc>
      </w:tr>
      <w:tr w:rsidR="00F27171" w14:paraId="4A614F76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49582889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5617DB25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vMerge/>
            <w:tcBorders>
              <w:top w:val="nil"/>
              <w:bottom w:val="nil"/>
            </w:tcBorders>
          </w:tcPr>
          <w:p w14:paraId="6C3F104D" w14:textId="77777777" w:rsidR="00F27171" w:rsidRDefault="00F27171"/>
        </w:tc>
      </w:tr>
      <w:tr w:rsidR="00F27171" w14:paraId="655EBAAB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12323484" w14:textId="77777777" w:rsidR="00F27171" w:rsidRDefault="00F27171"/>
        </w:tc>
        <w:tc>
          <w:tcPr>
            <w:tcW w:w="1320" w:type="dxa"/>
            <w:gridSpan w:val="2"/>
            <w:vMerge/>
            <w:vAlign w:val="center"/>
          </w:tcPr>
          <w:p w14:paraId="2B156CD8" w14:textId="77777777" w:rsidR="00F27171" w:rsidRDefault="00F27171" w:rsidP="006424F1">
            <w:pPr>
              <w:jc w:val="center"/>
            </w:pPr>
          </w:p>
        </w:tc>
        <w:tc>
          <w:tcPr>
            <w:tcW w:w="8940" w:type="dxa"/>
            <w:gridSpan w:val="15"/>
            <w:tcBorders>
              <w:top w:val="nil"/>
            </w:tcBorders>
          </w:tcPr>
          <w:p w14:paraId="6FFD597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5AF356D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7E2C1D0A" w14:textId="77777777" w:rsidR="00F27171" w:rsidRDefault="00F27171"/>
        </w:tc>
        <w:tc>
          <w:tcPr>
            <w:tcW w:w="1320" w:type="dxa"/>
            <w:gridSpan w:val="2"/>
            <w:vAlign w:val="center"/>
          </w:tcPr>
          <w:p w14:paraId="7D63108D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79" w:type="dxa"/>
            <w:gridSpan w:val="3"/>
            <w:vAlign w:val="center"/>
          </w:tcPr>
          <w:p w14:paraId="5C7EDE3E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6"/>
          </w:tcPr>
          <w:p w14:paraId="0A20D575" w14:textId="77777777" w:rsidR="00F27171" w:rsidRDefault="00F27171" w:rsidP="006424F1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28A99052" w14:textId="77777777" w:rsidR="00F27171" w:rsidRDefault="00F27171" w:rsidP="006424F1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67" w:type="dxa"/>
            <w:gridSpan w:val="4"/>
          </w:tcPr>
          <w:p w14:paraId="0C1250B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3C27230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3119" w:type="dxa"/>
            <w:gridSpan w:val="6"/>
            <w:vAlign w:val="center"/>
          </w:tcPr>
          <w:p w14:paraId="1DA1723D" w14:textId="77777777" w:rsidR="00F27171" w:rsidRDefault="00F27171" w:rsidP="006424F1">
            <w:pPr>
              <w:jc w:val="center"/>
            </w:pPr>
            <w:r>
              <w:rPr>
                <w:rFonts w:hint="eastAsia"/>
              </w:rPr>
              <w:t>当該事業の実施について定めてある定款・寄附行為等の条文</w:t>
            </w:r>
          </w:p>
        </w:tc>
        <w:tc>
          <w:tcPr>
            <w:tcW w:w="7561" w:type="dxa"/>
            <w:gridSpan w:val="12"/>
            <w:vAlign w:val="center"/>
          </w:tcPr>
          <w:p w14:paraId="55A84741" w14:textId="77777777" w:rsidR="00F27171" w:rsidRDefault="00F27171"/>
        </w:tc>
      </w:tr>
      <w:tr w:rsidR="00896846" w14:paraId="371693CC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 w:val="restart"/>
            <w:textDirection w:val="tbRlV"/>
            <w:vAlign w:val="center"/>
          </w:tcPr>
          <w:p w14:paraId="45A372A7" w14:textId="77777777" w:rsidR="00896846" w:rsidRPr="00896846" w:rsidRDefault="00896846" w:rsidP="006424F1">
            <w:pPr>
              <w:ind w:left="113" w:right="113"/>
              <w:jc w:val="center"/>
            </w:pPr>
            <w:r w:rsidRPr="00896846"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　</w:t>
            </w:r>
            <w:r w:rsidRPr="00896846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896846">
              <w:rPr>
                <w:rFonts w:hint="eastAsia"/>
              </w:rPr>
              <w:t>者</w:t>
            </w:r>
          </w:p>
        </w:tc>
        <w:tc>
          <w:tcPr>
            <w:tcW w:w="1314" w:type="dxa"/>
            <w:vAlign w:val="center"/>
          </w:tcPr>
          <w:p w14:paraId="2A725AFE" w14:textId="77777777" w:rsidR="00896846" w:rsidRPr="00896846" w:rsidRDefault="00896846" w:rsidP="006424F1">
            <w:pPr>
              <w:jc w:val="center"/>
            </w:pPr>
            <w:r w:rsidRPr="00896846">
              <w:rPr>
                <w:rFonts w:hint="eastAsia"/>
              </w:rPr>
              <w:t>フリガナ</w:t>
            </w:r>
          </w:p>
        </w:tc>
        <w:tc>
          <w:tcPr>
            <w:tcW w:w="3300" w:type="dxa"/>
            <w:gridSpan w:val="8"/>
          </w:tcPr>
          <w:p w14:paraId="00199273" w14:textId="77777777" w:rsidR="00896846" w:rsidRDefault="00896846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 w:val="restart"/>
            <w:vAlign w:val="center"/>
          </w:tcPr>
          <w:p w14:paraId="701406E3" w14:textId="77777777" w:rsidR="00896846" w:rsidRDefault="00896846" w:rsidP="006424F1">
            <w:r>
              <w:rPr>
                <w:rFonts w:hint="eastAsia"/>
              </w:rPr>
              <w:t>住所</w:t>
            </w:r>
          </w:p>
        </w:tc>
        <w:tc>
          <w:tcPr>
            <w:tcW w:w="5010" w:type="dxa"/>
            <w:gridSpan w:val="6"/>
            <w:vMerge w:val="restart"/>
          </w:tcPr>
          <w:p w14:paraId="4B592CC0" w14:textId="77777777" w:rsidR="00896846" w:rsidRDefault="00896846">
            <w:pPr>
              <w:spacing w:before="40"/>
            </w:pPr>
            <w:r>
              <w:rPr>
                <w:rFonts w:hint="eastAsia"/>
              </w:rPr>
              <w:t>〒</w:t>
            </w:r>
          </w:p>
        </w:tc>
      </w:tr>
      <w:tr w:rsidR="00896846" w14:paraId="17C42A22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7830CEF9" w14:textId="77777777" w:rsidR="00896846" w:rsidRPr="00896846" w:rsidRDefault="00896846">
            <w:pPr>
              <w:ind w:left="113" w:right="113"/>
              <w:jc w:val="center"/>
              <w:rPr>
                <w:spacing w:val="42"/>
              </w:rPr>
            </w:pPr>
          </w:p>
        </w:tc>
        <w:tc>
          <w:tcPr>
            <w:tcW w:w="1314" w:type="dxa"/>
            <w:vAlign w:val="center"/>
          </w:tcPr>
          <w:p w14:paraId="03812CCF" w14:textId="77777777" w:rsidR="00896846" w:rsidRPr="00896846" w:rsidRDefault="00896846" w:rsidP="006424F1">
            <w:pPr>
              <w:jc w:val="center"/>
            </w:pPr>
            <w:r w:rsidRPr="00896846">
              <w:rPr>
                <w:rFonts w:hint="eastAsia"/>
              </w:rPr>
              <w:t>氏名</w:t>
            </w:r>
          </w:p>
        </w:tc>
        <w:tc>
          <w:tcPr>
            <w:tcW w:w="3300" w:type="dxa"/>
            <w:gridSpan w:val="8"/>
          </w:tcPr>
          <w:p w14:paraId="0DA0A88A" w14:textId="77777777" w:rsidR="00896846" w:rsidRDefault="00896846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/>
          </w:tcPr>
          <w:p w14:paraId="676E7778" w14:textId="77777777" w:rsidR="00896846" w:rsidRDefault="00896846"/>
        </w:tc>
        <w:tc>
          <w:tcPr>
            <w:tcW w:w="5010" w:type="dxa"/>
            <w:gridSpan w:val="6"/>
            <w:vMerge/>
          </w:tcPr>
          <w:p w14:paraId="13EA1F6C" w14:textId="77777777" w:rsidR="00896846" w:rsidRDefault="00896846"/>
        </w:tc>
      </w:tr>
      <w:tr w:rsidR="00896846" w14:paraId="59F4E021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5B912128" w14:textId="77777777" w:rsidR="00896846" w:rsidRPr="00896846" w:rsidRDefault="00896846">
            <w:pPr>
              <w:ind w:left="113" w:right="113"/>
              <w:jc w:val="center"/>
              <w:rPr>
                <w:spacing w:val="42"/>
              </w:rPr>
            </w:pPr>
          </w:p>
        </w:tc>
        <w:tc>
          <w:tcPr>
            <w:tcW w:w="1314" w:type="dxa"/>
            <w:vAlign w:val="center"/>
          </w:tcPr>
          <w:p w14:paraId="69B1EE52" w14:textId="77777777" w:rsidR="00896846" w:rsidRPr="00896846" w:rsidRDefault="00896846" w:rsidP="006424F1">
            <w:pPr>
              <w:jc w:val="center"/>
            </w:pPr>
            <w:r w:rsidRPr="00896846">
              <w:rPr>
                <w:rFonts w:hint="eastAsia"/>
              </w:rPr>
              <w:t>生年月日</w:t>
            </w:r>
          </w:p>
        </w:tc>
        <w:tc>
          <w:tcPr>
            <w:tcW w:w="3300" w:type="dxa"/>
            <w:gridSpan w:val="8"/>
            <w:vAlign w:val="center"/>
          </w:tcPr>
          <w:p w14:paraId="6A10A41E" w14:textId="77777777" w:rsidR="00896846" w:rsidRDefault="00896846" w:rsidP="006424F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30" w:type="dxa"/>
            <w:vMerge/>
          </w:tcPr>
          <w:p w14:paraId="1B74F50F" w14:textId="77777777" w:rsidR="00896846" w:rsidRDefault="00896846"/>
        </w:tc>
        <w:tc>
          <w:tcPr>
            <w:tcW w:w="5010" w:type="dxa"/>
            <w:gridSpan w:val="6"/>
            <w:vMerge/>
          </w:tcPr>
          <w:p w14:paraId="70E9F1F9" w14:textId="77777777" w:rsidR="00896846" w:rsidRDefault="00896846"/>
        </w:tc>
      </w:tr>
      <w:tr w:rsidR="00896846" w14:paraId="52C807D9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14:paraId="224749CD" w14:textId="77777777" w:rsidR="00896846" w:rsidRPr="00896846" w:rsidRDefault="00896846" w:rsidP="00896846">
            <w:pPr>
              <w:ind w:left="113" w:right="113"/>
              <w:jc w:val="center"/>
            </w:pPr>
          </w:p>
        </w:tc>
        <w:tc>
          <w:tcPr>
            <w:tcW w:w="7087" w:type="dxa"/>
            <w:gridSpan w:val="12"/>
            <w:vAlign w:val="center"/>
          </w:tcPr>
          <w:p w14:paraId="23E701F6" w14:textId="77777777" w:rsidR="00896846" w:rsidRDefault="00896846" w:rsidP="00896846">
            <w:r>
              <w:rPr>
                <w:rFonts w:hint="eastAsia"/>
              </w:rPr>
              <w:t>当該居宅介護支援事業所における介護支援専門員との兼務の有無</w:t>
            </w:r>
          </w:p>
        </w:tc>
        <w:tc>
          <w:tcPr>
            <w:tcW w:w="3167" w:type="dxa"/>
            <w:gridSpan w:val="4"/>
            <w:vAlign w:val="center"/>
          </w:tcPr>
          <w:p w14:paraId="7042EE97" w14:textId="77777777" w:rsidR="00896846" w:rsidRDefault="00896846" w:rsidP="003A5462">
            <w:r>
              <w:rPr>
                <w:rFonts w:hint="eastAsia"/>
              </w:rPr>
              <w:t xml:space="preserve">　有・無</w:t>
            </w:r>
          </w:p>
        </w:tc>
      </w:tr>
      <w:tr w:rsidR="00896846" w14:paraId="03A343E3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" w:type="dxa"/>
            <w:gridSpan w:val="2"/>
            <w:vMerge/>
            <w:vAlign w:val="center"/>
          </w:tcPr>
          <w:p w14:paraId="5EE1E65F" w14:textId="77777777" w:rsidR="00896846" w:rsidRDefault="00896846" w:rsidP="00A20019">
            <w:pPr>
              <w:jc w:val="left"/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14:paraId="1B4FC2D9" w14:textId="77777777" w:rsidR="00896846" w:rsidRDefault="00896846" w:rsidP="00A20019">
            <w:pPr>
              <w:jc w:val="left"/>
            </w:pPr>
            <w:r>
              <w:rPr>
                <w:rFonts w:hint="eastAsia"/>
              </w:rPr>
              <w:t>同一敷地内の他の事業所又は施設の従業者との兼務（兼務の場合記入）</w:t>
            </w:r>
          </w:p>
        </w:tc>
        <w:tc>
          <w:tcPr>
            <w:tcW w:w="709" w:type="dxa"/>
            <w:gridSpan w:val="3"/>
            <w:vAlign w:val="center"/>
          </w:tcPr>
          <w:p w14:paraId="5DF2CDBB" w14:textId="77777777" w:rsidR="00896846" w:rsidRPr="00A20019" w:rsidRDefault="00896846" w:rsidP="003A5462">
            <w:r>
              <w:rPr>
                <w:rFonts w:hint="eastAsia"/>
              </w:rPr>
              <w:t>名称</w:t>
            </w:r>
          </w:p>
        </w:tc>
        <w:tc>
          <w:tcPr>
            <w:tcW w:w="6994" w:type="dxa"/>
            <w:gridSpan w:val="10"/>
            <w:vAlign w:val="center"/>
          </w:tcPr>
          <w:p w14:paraId="46CB630A" w14:textId="77777777" w:rsidR="00896846" w:rsidRPr="00A20019" w:rsidRDefault="00896846" w:rsidP="003A5462"/>
        </w:tc>
      </w:tr>
      <w:tr w:rsidR="00896846" w14:paraId="2D671A1D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26" w:type="dxa"/>
            <w:gridSpan w:val="2"/>
            <w:vMerge/>
            <w:vAlign w:val="center"/>
          </w:tcPr>
          <w:p w14:paraId="2970195B" w14:textId="77777777" w:rsidR="00896846" w:rsidRDefault="00896846" w:rsidP="00CD3740">
            <w:pPr>
              <w:jc w:val="center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C89933F" w14:textId="77777777" w:rsidR="00896846" w:rsidRDefault="00896846" w:rsidP="00CD3740">
            <w:pPr>
              <w:jc w:val="center"/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54E2B3E6" w14:textId="77777777" w:rsidR="00896846" w:rsidRDefault="00896846" w:rsidP="003A5462">
            <w:r>
              <w:rPr>
                <w:rFonts w:hint="eastAsia"/>
              </w:rPr>
              <w:t>兼務する職種</w:t>
            </w:r>
          </w:p>
          <w:p w14:paraId="181C5A7F" w14:textId="77777777" w:rsidR="00896846" w:rsidRDefault="00896846" w:rsidP="003A5462">
            <w:r>
              <w:rPr>
                <w:rFonts w:hint="eastAsia"/>
              </w:rPr>
              <w:t>及び勤務時間等</w:t>
            </w:r>
          </w:p>
        </w:tc>
        <w:tc>
          <w:tcPr>
            <w:tcW w:w="6002" w:type="dxa"/>
            <w:gridSpan w:val="9"/>
            <w:tcBorders>
              <w:bottom w:val="dashed" w:sz="4" w:space="0" w:color="auto"/>
            </w:tcBorders>
            <w:vAlign w:val="center"/>
          </w:tcPr>
          <w:p w14:paraId="12C868BF" w14:textId="77777777" w:rsidR="00896846" w:rsidRDefault="00896846" w:rsidP="003A5462"/>
        </w:tc>
      </w:tr>
      <w:tr w:rsidR="00896846" w14:paraId="28C1828A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26" w:type="dxa"/>
            <w:gridSpan w:val="2"/>
            <w:vMerge/>
            <w:vAlign w:val="center"/>
          </w:tcPr>
          <w:p w14:paraId="6761A340" w14:textId="77777777" w:rsidR="00896846" w:rsidRDefault="00896846" w:rsidP="00CD3740">
            <w:pPr>
              <w:jc w:val="center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27C0AA7D" w14:textId="77777777" w:rsidR="00896846" w:rsidRDefault="00896846" w:rsidP="00CD3740">
            <w:pPr>
              <w:jc w:val="center"/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255947E4" w14:textId="77777777" w:rsidR="00896846" w:rsidRDefault="00896846" w:rsidP="003A5462"/>
        </w:tc>
        <w:tc>
          <w:tcPr>
            <w:tcW w:w="6002" w:type="dxa"/>
            <w:gridSpan w:val="9"/>
            <w:tcBorders>
              <w:top w:val="dashed" w:sz="4" w:space="0" w:color="auto"/>
            </w:tcBorders>
            <w:vAlign w:val="center"/>
          </w:tcPr>
          <w:p w14:paraId="6D27BE6E" w14:textId="77777777" w:rsidR="00896846" w:rsidRDefault="00896846" w:rsidP="003A5462"/>
        </w:tc>
      </w:tr>
      <w:tr w:rsidR="00F27171" w14:paraId="20C12770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261" w:type="dxa"/>
            <w:gridSpan w:val="7"/>
            <w:vAlign w:val="center"/>
          </w:tcPr>
          <w:p w14:paraId="22B9B649" w14:textId="77777777" w:rsidR="00F27171" w:rsidRDefault="00A20019" w:rsidP="00A20019">
            <w:pPr>
              <w:jc w:val="left"/>
            </w:pPr>
            <w:r>
              <w:rPr>
                <w:rFonts w:hint="eastAsia"/>
              </w:rPr>
              <w:t>事業開始時の</w:t>
            </w:r>
            <w:r w:rsidR="00F27171">
              <w:rPr>
                <w:rFonts w:hint="eastAsia"/>
              </w:rPr>
              <w:t>利用者</w:t>
            </w:r>
            <w:r w:rsidR="00793212">
              <w:rPr>
                <w:rFonts w:hint="eastAsia"/>
              </w:rPr>
              <w:t>の予定</w:t>
            </w:r>
            <w:r w:rsidR="00F27171">
              <w:rPr>
                <w:rFonts w:hint="eastAsia"/>
              </w:rPr>
              <w:t>数</w:t>
            </w:r>
          </w:p>
        </w:tc>
        <w:tc>
          <w:tcPr>
            <w:tcW w:w="7419" w:type="dxa"/>
            <w:gridSpan w:val="11"/>
            <w:vAlign w:val="center"/>
          </w:tcPr>
          <w:p w14:paraId="4992D34E" w14:textId="77777777" w:rsidR="00F27171" w:rsidRDefault="00F27171" w:rsidP="003A5462">
            <w:r>
              <w:rPr>
                <w:rFonts w:hint="eastAsia"/>
              </w:rPr>
              <w:t xml:space="preserve">　　　　　人</w:t>
            </w:r>
          </w:p>
        </w:tc>
      </w:tr>
      <w:tr w:rsidR="00074F7A" w14:paraId="25FB8DD4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835" w:type="dxa"/>
            <w:gridSpan w:val="4"/>
            <w:vMerge w:val="restart"/>
            <w:vAlign w:val="center"/>
          </w:tcPr>
          <w:p w14:paraId="2D12ADD5" w14:textId="77777777" w:rsidR="00074F7A" w:rsidRDefault="00074F7A">
            <w:pPr>
              <w:jc w:val="center"/>
            </w:pPr>
            <w:r>
              <w:rPr>
                <w:rFonts w:hint="eastAsia"/>
              </w:rPr>
              <w:t>従業者の職種・員数</w:t>
            </w:r>
            <w:r w:rsidR="00793212">
              <w:rPr>
                <w:rFonts w:hint="eastAsia"/>
              </w:rPr>
              <w:t>（人）</w:t>
            </w:r>
          </w:p>
        </w:tc>
        <w:tc>
          <w:tcPr>
            <w:tcW w:w="3885" w:type="dxa"/>
            <w:gridSpan w:val="9"/>
            <w:vAlign w:val="center"/>
          </w:tcPr>
          <w:p w14:paraId="40A39C6C" w14:textId="77777777" w:rsidR="00074F7A" w:rsidRDefault="00A20019">
            <w:pPr>
              <w:jc w:val="center"/>
            </w:pPr>
            <w:r>
              <w:rPr>
                <w:rFonts w:hint="eastAsia"/>
              </w:rPr>
              <w:t>介護支援専門員</w:t>
            </w:r>
          </w:p>
        </w:tc>
        <w:tc>
          <w:tcPr>
            <w:tcW w:w="1980" w:type="dxa"/>
            <w:gridSpan w:val="3"/>
            <w:tcBorders>
              <w:bottom w:val="nil"/>
              <w:right w:val="nil"/>
            </w:tcBorders>
            <w:vAlign w:val="center"/>
          </w:tcPr>
          <w:p w14:paraId="5FB49F1E" w14:textId="77777777" w:rsidR="00074F7A" w:rsidRDefault="00074F7A">
            <w:pPr>
              <w:jc w:val="center"/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</w:tcBorders>
            <w:vAlign w:val="center"/>
          </w:tcPr>
          <w:p w14:paraId="2F493178" w14:textId="77777777" w:rsidR="00074F7A" w:rsidRDefault="00074F7A">
            <w:pPr>
              <w:jc w:val="center"/>
            </w:pPr>
          </w:p>
        </w:tc>
      </w:tr>
      <w:tr w:rsidR="00074F7A" w14:paraId="6025B9E7" w14:textId="77777777" w:rsidTr="00A2001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35" w:type="dxa"/>
            <w:gridSpan w:val="4"/>
            <w:vMerge/>
            <w:tcBorders>
              <w:bottom w:val="nil"/>
            </w:tcBorders>
            <w:textDirection w:val="tbRlV"/>
            <w:vAlign w:val="center"/>
          </w:tcPr>
          <w:p w14:paraId="3E7CD190" w14:textId="77777777" w:rsidR="00074F7A" w:rsidRDefault="00074F7A"/>
        </w:tc>
        <w:tc>
          <w:tcPr>
            <w:tcW w:w="1905" w:type="dxa"/>
            <w:gridSpan w:val="6"/>
            <w:vAlign w:val="center"/>
          </w:tcPr>
          <w:p w14:paraId="55804918" w14:textId="77777777" w:rsidR="00074F7A" w:rsidRDefault="00074F7A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1980" w:type="dxa"/>
            <w:gridSpan w:val="3"/>
            <w:vAlign w:val="center"/>
          </w:tcPr>
          <w:p w14:paraId="3580F802" w14:textId="77777777" w:rsidR="00074F7A" w:rsidRDefault="00074F7A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B739D9" w14:textId="77777777" w:rsidR="00074F7A" w:rsidRDefault="00074F7A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FA7F" w14:textId="77777777" w:rsidR="00074F7A" w:rsidRDefault="00074F7A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AA9B" w14:textId="77777777" w:rsidR="00074F7A" w:rsidRDefault="00074F7A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5DFFA8" w14:textId="77777777" w:rsidR="00074F7A" w:rsidRDefault="00074F7A">
            <w:pPr>
              <w:jc w:val="center"/>
            </w:pPr>
          </w:p>
        </w:tc>
      </w:tr>
      <w:tr w:rsidR="00074F7A" w14:paraId="6A4D8219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20" w:type="dxa"/>
            <w:tcBorders>
              <w:top w:val="nil"/>
              <w:bottom w:val="nil"/>
            </w:tcBorders>
          </w:tcPr>
          <w:p w14:paraId="2259C616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gridSpan w:val="3"/>
            <w:vAlign w:val="center"/>
          </w:tcPr>
          <w:p w14:paraId="6910F46F" w14:textId="77777777" w:rsidR="00074F7A" w:rsidRDefault="00074F7A" w:rsidP="00AC18FD">
            <w:pPr>
              <w:jc w:val="center"/>
            </w:pPr>
            <w:r>
              <w:rPr>
                <w:rFonts w:hint="eastAsia"/>
              </w:rPr>
              <w:t>常勤</w:t>
            </w:r>
            <w:r>
              <w:t xml:space="preserve"> </w:t>
            </w:r>
            <w:r>
              <w:rPr>
                <w:rFonts w:hint="eastAsia"/>
              </w:rPr>
              <w:t>（人）</w:t>
            </w:r>
          </w:p>
        </w:tc>
        <w:tc>
          <w:tcPr>
            <w:tcW w:w="1905" w:type="dxa"/>
            <w:gridSpan w:val="6"/>
          </w:tcPr>
          <w:p w14:paraId="4A7E3A3D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678D0FEC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</w:tcPr>
          <w:p w14:paraId="29A8C1CE" w14:textId="77777777" w:rsidR="00074F7A" w:rsidRDefault="00074F7A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1FB2FC" w14:textId="77777777" w:rsidR="00074F7A" w:rsidRDefault="00074F7A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223B66" w14:textId="77777777" w:rsidR="00074F7A" w:rsidRDefault="00074F7A"/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654D8754" w14:textId="77777777" w:rsidR="00074F7A" w:rsidRDefault="00074F7A"/>
        </w:tc>
      </w:tr>
      <w:tr w:rsidR="00074F7A" w14:paraId="46A07AE5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14:paraId="3A84D817" w14:textId="77777777" w:rsidR="00074F7A" w:rsidRDefault="00074F7A">
            <w:pPr>
              <w:ind w:left="113" w:right="113"/>
              <w:jc w:val="center"/>
            </w:pPr>
          </w:p>
        </w:tc>
        <w:tc>
          <w:tcPr>
            <w:tcW w:w="2415" w:type="dxa"/>
            <w:gridSpan w:val="3"/>
            <w:vAlign w:val="center"/>
          </w:tcPr>
          <w:p w14:paraId="1562D07C" w14:textId="77777777" w:rsidR="00074F7A" w:rsidRDefault="00074F7A" w:rsidP="00AC18FD">
            <w:pPr>
              <w:jc w:val="center"/>
            </w:pPr>
            <w:r>
              <w:rPr>
                <w:rFonts w:hint="eastAsia"/>
              </w:rPr>
              <w:t>非常勤</w:t>
            </w:r>
            <w:r>
              <w:t xml:space="preserve"> </w:t>
            </w:r>
            <w:r>
              <w:rPr>
                <w:rFonts w:hint="eastAsia"/>
              </w:rPr>
              <w:t>（人）</w:t>
            </w:r>
          </w:p>
        </w:tc>
        <w:tc>
          <w:tcPr>
            <w:tcW w:w="1905" w:type="dxa"/>
            <w:gridSpan w:val="6"/>
          </w:tcPr>
          <w:p w14:paraId="0AE4EEA1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0BA35834" w14:textId="77777777" w:rsidR="00074F7A" w:rsidRDefault="00074F7A"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</w:tcPr>
          <w:p w14:paraId="147B81D5" w14:textId="77777777" w:rsidR="00074F7A" w:rsidRDefault="00074F7A"/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1309208" w14:textId="77777777" w:rsidR="00074F7A" w:rsidRDefault="00074F7A"/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F5F2BF4" w14:textId="77777777" w:rsidR="00074F7A" w:rsidRDefault="00074F7A"/>
        </w:tc>
        <w:tc>
          <w:tcPr>
            <w:tcW w:w="990" w:type="dxa"/>
            <w:tcBorders>
              <w:top w:val="nil"/>
              <w:left w:val="nil"/>
            </w:tcBorders>
          </w:tcPr>
          <w:p w14:paraId="2125EA76" w14:textId="77777777" w:rsidR="00074F7A" w:rsidRDefault="00074F7A"/>
        </w:tc>
      </w:tr>
      <w:tr w:rsidR="0034798E" w14:paraId="13C2DCB0" w14:textId="77777777" w:rsidTr="00121F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 w:val="restart"/>
            <w:textDirection w:val="tbRlV"/>
            <w:vAlign w:val="center"/>
          </w:tcPr>
          <w:p w14:paraId="15978EB7" w14:textId="77777777" w:rsidR="0034798E" w:rsidRDefault="0034798E" w:rsidP="00A20019">
            <w:pPr>
              <w:ind w:left="113" w:right="113"/>
              <w:jc w:val="center"/>
            </w:pPr>
            <w:r>
              <w:rPr>
                <w:rFonts w:hint="eastAsia"/>
              </w:rPr>
              <w:t>主な掲示事項</w:t>
            </w:r>
          </w:p>
        </w:tc>
        <w:tc>
          <w:tcPr>
            <w:tcW w:w="2415" w:type="dxa"/>
            <w:gridSpan w:val="3"/>
            <w:vAlign w:val="center"/>
          </w:tcPr>
          <w:p w14:paraId="724ACF0E" w14:textId="77777777" w:rsidR="0034798E" w:rsidRDefault="0034798E" w:rsidP="00AC18FD">
            <w:pPr>
              <w:jc w:val="center"/>
            </w:pPr>
            <w:r>
              <w:rPr>
                <w:rFonts w:hint="eastAsia"/>
              </w:rPr>
              <w:t>営業日</w:t>
            </w:r>
          </w:p>
        </w:tc>
        <w:tc>
          <w:tcPr>
            <w:tcW w:w="7845" w:type="dxa"/>
            <w:gridSpan w:val="14"/>
          </w:tcPr>
          <w:p w14:paraId="3AF63E5A" w14:textId="77777777" w:rsidR="0034798E" w:rsidRDefault="0034798E">
            <w:r>
              <w:rPr>
                <w:rFonts w:hint="eastAsia"/>
              </w:rPr>
              <w:t xml:space="preserve">　</w:t>
            </w:r>
          </w:p>
        </w:tc>
      </w:tr>
      <w:tr w:rsidR="0034798E" w14:paraId="64072848" w14:textId="77777777" w:rsidTr="00121FC3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20" w:type="dxa"/>
            <w:vMerge/>
            <w:vAlign w:val="center"/>
          </w:tcPr>
          <w:p w14:paraId="3599052F" w14:textId="77777777" w:rsidR="0034798E" w:rsidRDefault="0034798E" w:rsidP="00A20019">
            <w:pPr>
              <w:ind w:left="113" w:right="113"/>
              <w:jc w:val="center"/>
            </w:pPr>
          </w:p>
        </w:tc>
        <w:tc>
          <w:tcPr>
            <w:tcW w:w="2415" w:type="dxa"/>
            <w:gridSpan w:val="3"/>
            <w:vAlign w:val="center"/>
          </w:tcPr>
          <w:p w14:paraId="4A68AD39" w14:textId="77777777" w:rsidR="0034798E" w:rsidRDefault="0034798E" w:rsidP="00AC18FD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845" w:type="dxa"/>
            <w:gridSpan w:val="14"/>
          </w:tcPr>
          <w:p w14:paraId="2CCA32AF" w14:textId="77777777" w:rsidR="0034798E" w:rsidRDefault="0034798E">
            <w:r>
              <w:rPr>
                <w:rFonts w:hint="eastAsia"/>
              </w:rPr>
              <w:t xml:space="preserve">　</w:t>
            </w:r>
          </w:p>
        </w:tc>
      </w:tr>
      <w:tr w:rsidR="001875ED" w14:paraId="3905E5AF" w14:textId="77777777" w:rsidTr="001875E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/>
            <w:textDirection w:val="tbRlV"/>
            <w:vAlign w:val="center"/>
          </w:tcPr>
          <w:p w14:paraId="01A141A7" w14:textId="77777777" w:rsidR="001875ED" w:rsidRDefault="001875ED" w:rsidP="00A20019">
            <w:pPr>
              <w:ind w:left="113" w:right="113"/>
              <w:jc w:val="center"/>
            </w:pPr>
          </w:p>
        </w:tc>
        <w:tc>
          <w:tcPr>
            <w:tcW w:w="2415" w:type="dxa"/>
            <w:gridSpan w:val="3"/>
            <w:vAlign w:val="center"/>
          </w:tcPr>
          <w:p w14:paraId="226061EF" w14:textId="77777777" w:rsidR="001875ED" w:rsidRDefault="001875ED" w:rsidP="00AC18FD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7845" w:type="dxa"/>
            <w:gridSpan w:val="14"/>
            <w:vAlign w:val="center"/>
          </w:tcPr>
          <w:p w14:paraId="6699E57D" w14:textId="77777777" w:rsidR="001875ED" w:rsidRDefault="001875ED" w:rsidP="00896846">
            <w:r>
              <w:rPr>
                <w:rFonts w:hint="eastAsia"/>
              </w:rPr>
              <w:t>法定代理受領分以外</w:t>
            </w:r>
          </w:p>
        </w:tc>
      </w:tr>
      <w:tr w:rsidR="00A20019" w14:paraId="0705FC59" w14:textId="77777777" w:rsidTr="00896846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20" w:type="dxa"/>
            <w:vMerge/>
            <w:vAlign w:val="center"/>
          </w:tcPr>
          <w:p w14:paraId="324930B5" w14:textId="77777777" w:rsidR="00A20019" w:rsidRDefault="00A20019"/>
        </w:tc>
        <w:tc>
          <w:tcPr>
            <w:tcW w:w="2415" w:type="dxa"/>
            <w:gridSpan w:val="3"/>
            <w:vAlign w:val="center"/>
          </w:tcPr>
          <w:p w14:paraId="3CDE6A31" w14:textId="77777777" w:rsidR="00A20019" w:rsidRDefault="00A20019" w:rsidP="00A20019">
            <w:pPr>
              <w:jc w:val="center"/>
            </w:pPr>
            <w:r>
              <w:rPr>
                <w:rFonts w:hint="eastAsia"/>
              </w:rPr>
              <w:t>その他の費用</w:t>
            </w:r>
          </w:p>
        </w:tc>
        <w:tc>
          <w:tcPr>
            <w:tcW w:w="7845" w:type="dxa"/>
            <w:gridSpan w:val="14"/>
          </w:tcPr>
          <w:p w14:paraId="3B9CBCDB" w14:textId="77777777" w:rsidR="00A20019" w:rsidRDefault="00A20019">
            <w:r>
              <w:rPr>
                <w:rFonts w:hint="eastAsia"/>
              </w:rPr>
              <w:t xml:space="preserve">　</w:t>
            </w:r>
          </w:p>
        </w:tc>
      </w:tr>
      <w:tr w:rsidR="00A20019" w14:paraId="27F4D954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20" w:type="dxa"/>
            <w:vMerge/>
            <w:vAlign w:val="center"/>
          </w:tcPr>
          <w:p w14:paraId="0BAE8D32" w14:textId="77777777" w:rsidR="00A20019" w:rsidRDefault="00A20019"/>
        </w:tc>
        <w:tc>
          <w:tcPr>
            <w:tcW w:w="2415" w:type="dxa"/>
            <w:gridSpan w:val="3"/>
            <w:vAlign w:val="center"/>
          </w:tcPr>
          <w:p w14:paraId="426B66BE" w14:textId="77777777" w:rsidR="00A20019" w:rsidRDefault="00A20019" w:rsidP="00AC18FD">
            <w:pPr>
              <w:jc w:val="center"/>
            </w:pPr>
            <w:r>
              <w:rPr>
                <w:rFonts w:hint="eastAsia"/>
              </w:rPr>
              <w:t>通常の事業実施地域</w:t>
            </w:r>
          </w:p>
        </w:tc>
        <w:tc>
          <w:tcPr>
            <w:tcW w:w="7845" w:type="dxa"/>
            <w:gridSpan w:val="14"/>
          </w:tcPr>
          <w:p w14:paraId="2D516DFA" w14:textId="77777777" w:rsidR="00A20019" w:rsidRDefault="00A20019">
            <w:r>
              <w:rPr>
                <w:rFonts w:hint="eastAsia"/>
              </w:rPr>
              <w:t xml:space="preserve">　</w:t>
            </w:r>
          </w:p>
        </w:tc>
      </w:tr>
      <w:tr w:rsidR="00A20019" w14:paraId="27D087C6" w14:textId="77777777" w:rsidTr="0079321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gridSpan w:val="4"/>
            <w:vAlign w:val="center"/>
          </w:tcPr>
          <w:p w14:paraId="77422642" w14:textId="77777777" w:rsidR="00A20019" w:rsidRDefault="00896846" w:rsidP="00AC18F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45" w:type="dxa"/>
            <w:gridSpan w:val="14"/>
            <w:vAlign w:val="center"/>
          </w:tcPr>
          <w:p w14:paraId="3FC29B67" w14:textId="77777777" w:rsidR="00A20019" w:rsidRDefault="00896846">
            <w:r>
              <w:rPr>
                <w:rFonts w:hint="eastAsia"/>
              </w:rPr>
              <w:t>別添のとおり</w:t>
            </w:r>
          </w:p>
        </w:tc>
      </w:tr>
    </w:tbl>
    <w:p w14:paraId="05F58A1B" w14:textId="77777777" w:rsidR="00F27171" w:rsidRDefault="00F27171">
      <w:pPr>
        <w:spacing w:before="80" w:line="360" w:lineRule="atLeast"/>
        <w:ind w:left="737" w:hanging="737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「受付番号」欄には、記入しないでください。</w:t>
      </w:r>
    </w:p>
    <w:p w14:paraId="37BFD2C0" w14:textId="77777777" w:rsidR="00F27171" w:rsidRDefault="00F27171">
      <w:pPr>
        <w:spacing w:line="360" w:lineRule="atLeast"/>
        <w:ind w:left="737" w:hanging="737"/>
      </w:pPr>
      <w:r>
        <w:rPr>
          <w:rFonts w:hint="eastAsia"/>
        </w:rPr>
        <w:t xml:space="preserve">　　　</w:t>
      </w:r>
      <w:r>
        <w:t>2</w:t>
      </w:r>
      <w:r w:rsidR="00941F77">
        <w:rPr>
          <w:rFonts w:hint="eastAsia"/>
        </w:rPr>
        <w:t xml:space="preserve">　記入欄が不足する場合は、適宜欄を設けて記載するか又は別様に記載</w:t>
      </w:r>
      <w:r>
        <w:rPr>
          <w:rFonts w:hint="eastAsia"/>
        </w:rPr>
        <w:t>した書類を添付してください。</w:t>
      </w:r>
    </w:p>
    <w:p w14:paraId="5504D848" w14:textId="77777777" w:rsidR="00F27171" w:rsidRDefault="00F27171">
      <w:pPr>
        <w:spacing w:line="360" w:lineRule="atLeast"/>
        <w:ind w:left="737" w:hanging="737"/>
      </w:pPr>
      <w:r>
        <w:rPr>
          <w:rFonts w:hint="eastAsia"/>
        </w:rPr>
        <w:t xml:space="preserve">　　　</w:t>
      </w:r>
      <w:r w:rsidR="00040C63">
        <w:t>3</w:t>
      </w:r>
      <w:r>
        <w:rPr>
          <w:rFonts w:hint="eastAsia"/>
        </w:rPr>
        <w:t xml:space="preserve">　出張所等がある場合、所在地、営業時間等を別様にして記載してください。</w:t>
      </w:r>
      <w:r w:rsidR="00941F77">
        <w:rPr>
          <w:rFonts w:hint="eastAsia"/>
        </w:rPr>
        <w:t>また、従業者については、本様式に出張所に勤務する職員も含めて記入</w:t>
      </w:r>
      <w:r>
        <w:rPr>
          <w:rFonts w:hint="eastAsia"/>
        </w:rPr>
        <w:t>してください。</w:t>
      </w:r>
    </w:p>
    <w:p w14:paraId="35EA1567" w14:textId="77777777" w:rsidR="00040C63" w:rsidRDefault="00040C63" w:rsidP="00040C63">
      <w:pPr>
        <w:spacing w:line="360" w:lineRule="atLeast"/>
        <w:ind w:leftChars="300" w:left="733" w:hangingChars="50" w:hanging="105"/>
      </w:pPr>
      <w:r>
        <w:t>4</w:t>
      </w:r>
      <w:r>
        <w:rPr>
          <w:rFonts w:hint="eastAsia"/>
        </w:rPr>
        <w:t xml:space="preserve">　当該指定居宅介護支援以外のサービスを実施する場合には、当該指定居宅介護支援サービス部分とそれ以外のサービス部分の料金の状況がわかるような料金表を提出して下さい。</w:t>
      </w:r>
    </w:p>
    <w:p w14:paraId="7043E2B0" w14:textId="77777777" w:rsidR="00F27171" w:rsidRPr="003D2BBF" w:rsidRDefault="00F27171">
      <w:pPr>
        <w:spacing w:line="360" w:lineRule="atLeast"/>
        <w:ind w:left="737" w:hanging="737"/>
        <w:rPr>
          <w:color w:val="FFFFFF"/>
        </w:rPr>
      </w:pPr>
      <w:r>
        <w:rPr>
          <w:rFonts w:hint="eastAsia"/>
        </w:rPr>
        <w:t xml:space="preserve">　　　</w:t>
      </w:r>
      <w:r w:rsidRPr="003D2BBF">
        <w:rPr>
          <w:color w:val="FFFFFF"/>
        </w:rPr>
        <w:t>5</w:t>
      </w:r>
      <w:r w:rsidRPr="003D2BBF">
        <w:rPr>
          <w:rFonts w:hint="eastAsia"/>
          <w:color w:val="FFFFFF"/>
        </w:rPr>
        <w:t xml:space="preserve">　当該指定地域密着型サービス以外のサービスを実施する場合には、当該指定地域密着型サービス部分と</w:t>
      </w:r>
      <w:r w:rsidRPr="003D2BBF">
        <w:rPr>
          <w:rFonts w:hint="eastAsia"/>
          <w:color w:val="FFFFFF"/>
        </w:rPr>
        <w:lastRenderedPageBreak/>
        <w:t>そ</w:t>
      </w:r>
    </w:p>
    <w:p w14:paraId="775C64B5" w14:textId="77777777" w:rsidR="00F27171" w:rsidRDefault="00F27171">
      <w:pPr>
        <w:sectPr w:rsidR="00F27171" w:rsidSect="00F21197">
          <w:footerReference w:type="even" r:id="rId8"/>
          <w:pgSz w:w="11906" w:h="16838" w:code="9"/>
          <w:pgMar w:top="1134" w:right="612" w:bottom="567" w:left="612" w:header="284" w:footer="284" w:gutter="0"/>
          <w:cols w:space="425"/>
          <w:docGrid w:type="linesAndChars" w:linePitch="334" w:charSpace="-113"/>
        </w:sectPr>
      </w:pPr>
    </w:p>
    <w:p w14:paraId="2E906DD0" w14:textId="77777777" w:rsidR="00F27171" w:rsidRDefault="00F27171">
      <w:pPr>
        <w:spacing w:after="80"/>
      </w:pPr>
      <w:r>
        <w:rPr>
          <w:rFonts w:hint="eastAsia"/>
        </w:rPr>
        <w:lastRenderedPageBreak/>
        <w:t>別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559"/>
        <w:gridCol w:w="1608"/>
      </w:tblGrid>
      <w:tr w:rsidR="00F27171" w14:paraId="17D1E0AA" w14:textId="77777777" w:rsidTr="00A226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75D19A5A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51B6E14" w14:textId="77777777" w:rsidR="00F27171" w:rsidRDefault="00F27171" w:rsidP="00AC18F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08" w:type="dxa"/>
          </w:tcPr>
          <w:p w14:paraId="085AA0A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69A4A3DC" w14:textId="77777777" w:rsidR="00F27171" w:rsidRPr="00592978" w:rsidRDefault="00F27171">
      <w:pPr>
        <w:jc w:val="center"/>
        <w:rPr>
          <w:sz w:val="24"/>
          <w:szCs w:val="24"/>
        </w:rPr>
      </w:pPr>
      <w:r w:rsidRPr="00592978">
        <w:rPr>
          <w:rFonts w:hint="eastAsia"/>
          <w:sz w:val="24"/>
          <w:szCs w:val="24"/>
        </w:rPr>
        <w:t>指定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312"/>
        <w:gridCol w:w="1608"/>
      </w:tblGrid>
      <w:tr w:rsidR="00F27171" w14:paraId="4BBFB1FD" w14:textId="77777777" w:rsidTr="00AC18F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0" w:type="dxa"/>
            <w:vAlign w:val="center"/>
          </w:tcPr>
          <w:p w14:paraId="6C2F2169" w14:textId="77777777" w:rsidR="00F27171" w:rsidRDefault="00970852" w:rsidP="00AC18FD">
            <w:pPr>
              <w:jc w:val="center"/>
            </w:pPr>
            <w:r>
              <w:rPr>
                <w:rFonts w:hint="eastAsia"/>
              </w:rPr>
              <w:t>主たる事業所</w:t>
            </w:r>
            <w:r w:rsidR="00F27171">
              <w:rPr>
                <w:rFonts w:hint="eastAsia"/>
              </w:rPr>
              <w:t>の名称</w:t>
            </w:r>
          </w:p>
        </w:tc>
        <w:tc>
          <w:tcPr>
            <w:tcW w:w="6312" w:type="dxa"/>
          </w:tcPr>
          <w:p w14:paraId="6721A7F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11357B1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141C1D31" w14:textId="77777777" w:rsidR="00F27171" w:rsidRDefault="00F27171">
      <w:pPr>
        <w:spacing w:line="160" w:lineRule="exact"/>
      </w:pPr>
    </w:p>
    <w:tbl>
      <w:tblPr>
        <w:tblW w:w="10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660"/>
        <w:gridCol w:w="992"/>
        <w:gridCol w:w="1595"/>
      </w:tblGrid>
      <w:tr w:rsidR="00EA0A46" w14:paraId="2C73D93A" w14:textId="77777777" w:rsidTr="00EA0A46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420" w:type="dxa"/>
            <w:textDirection w:val="tbRlV"/>
            <w:vAlign w:val="center"/>
          </w:tcPr>
          <w:p w14:paraId="159891F5" w14:textId="77777777" w:rsidR="00EA0A46" w:rsidRDefault="00EA0A46">
            <w:pPr>
              <w:ind w:left="113" w:right="113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660" w:type="dxa"/>
            <w:vAlign w:val="center"/>
          </w:tcPr>
          <w:p w14:paraId="19241D7A" w14:textId="77777777" w:rsidR="00EA0A46" w:rsidRDefault="00EA0A46" w:rsidP="00896846">
            <w:pPr>
              <w:jc w:val="center"/>
            </w:pPr>
            <w:r>
              <w:rPr>
                <w:rFonts w:hint="eastAsia"/>
              </w:rPr>
              <w:t>添　　付　　書　　類</w:t>
            </w:r>
          </w:p>
        </w:tc>
        <w:tc>
          <w:tcPr>
            <w:tcW w:w="992" w:type="dxa"/>
            <w:vAlign w:val="center"/>
          </w:tcPr>
          <w:p w14:paraId="198B9103" w14:textId="77777777" w:rsidR="00EA0A46" w:rsidRDefault="00EA0A46" w:rsidP="00EA0A46">
            <w:pPr>
              <w:jc w:val="center"/>
            </w:pPr>
            <w:r>
              <w:rPr>
                <w:rFonts w:hint="eastAsia"/>
              </w:rPr>
              <w:t>該当欄</w:t>
            </w:r>
          </w:p>
        </w:tc>
        <w:tc>
          <w:tcPr>
            <w:tcW w:w="1595" w:type="dxa"/>
            <w:vAlign w:val="center"/>
          </w:tcPr>
          <w:p w14:paraId="1A46E2B4" w14:textId="77777777" w:rsidR="00EA0A46" w:rsidRDefault="00EA0A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A0A46" w14:paraId="39E7D442" w14:textId="77777777" w:rsidTr="00EA0A4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0" w:type="dxa"/>
            <w:vAlign w:val="center"/>
          </w:tcPr>
          <w:p w14:paraId="736144A2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7660" w:type="dxa"/>
            <w:vAlign w:val="center"/>
          </w:tcPr>
          <w:p w14:paraId="7592EE63" w14:textId="77777777" w:rsidR="00EA0A46" w:rsidRDefault="00EA0A46">
            <w:r>
              <w:rPr>
                <w:rFonts w:hint="eastAsia"/>
              </w:rPr>
              <w:t>申請者の定款、寄附行為等及びその登記事項証明書又は条例等</w:t>
            </w:r>
          </w:p>
        </w:tc>
        <w:tc>
          <w:tcPr>
            <w:tcW w:w="992" w:type="dxa"/>
          </w:tcPr>
          <w:p w14:paraId="20D04FC4" w14:textId="77777777" w:rsidR="00EA0A46" w:rsidRDefault="00EA0A46"/>
        </w:tc>
        <w:tc>
          <w:tcPr>
            <w:tcW w:w="1595" w:type="dxa"/>
          </w:tcPr>
          <w:p w14:paraId="7290D928" w14:textId="77777777" w:rsidR="00EA0A46" w:rsidRDefault="00EA0A46"/>
        </w:tc>
      </w:tr>
      <w:tr w:rsidR="00EA0A46" w14:paraId="664E8D22" w14:textId="77777777" w:rsidTr="00EA0A4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20" w:type="dxa"/>
            <w:vAlign w:val="center"/>
          </w:tcPr>
          <w:p w14:paraId="0DC6C437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7660" w:type="dxa"/>
            <w:vAlign w:val="center"/>
          </w:tcPr>
          <w:p w14:paraId="1D623C76" w14:textId="77777777" w:rsidR="00EA0A46" w:rsidRDefault="00EA0A46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992" w:type="dxa"/>
          </w:tcPr>
          <w:p w14:paraId="5CB64379" w14:textId="77777777" w:rsidR="00EA0A46" w:rsidRDefault="00EA0A46"/>
        </w:tc>
        <w:tc>
          <w:tcPr>
            <w:tcW w:w="1595" w:type="dxa"/>
          </w:tcPr>
          <w:p w14:paraId="5747532B" w14:textId="77777777" w:rsidR="00EA0A46" w:rsidRDefault="00EA0A46"/>
        </w:tc>
      </w:tr>
      <w:tr w:rsidR="00EA0A46" w14:paraId="0EBA08D5" w14:textId="77777777" w:rsidTr="00EA0A46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0" w:type="dxa"/>
            <w:vAlign w:val="center"/>
          </w:tcPr>
          <w:p w14:paraId="6E893C7F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7660" w:type="dxa"/>
            <w:vAlign w:val="center"/>
          </w:tcPr>
          <w:p w14:paraId="21E2CA9A" w14:textId="77777777" w:rsidR="00EA0A46" w:rsidRDefault="00EA0A46">
            <w:r>
              <w:rPr>
                <w:rFonts w:hint="eastAsia"/>
              </w:rPr>
              <w:t>事業所の管理者の経歴書</w:t>
            </w:r>
          </w:p>
        </w:tc>
        <w:tc>
          <w:tcPr>
            <w:tcW w:w="992" w:type="dxa"/>
          </w:tcPr>
          <w:p w14:paraId="1483302B" w14:textId="77777777" w:rsidR="00EA0A46" w:rsidRDefault="00EA0A46"/>
        </w:tc>
        <w:tc>
          <w:tcPr>
            <w:tcW w:w="1595" w:type="dxa"/>
          </w:tcPr>
          <w:p w14:paraId="07DB9A45" w14:textId="77777777" w:rsidR="00EA0A46" w:rsidRDefault="00EA0A46"/>
        </w:tc>
      </w:tr>
      <w:tr w:rsidR="00EA0A46" w14:paraId="67FDB258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11F19CF6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7660" w:type="dxa"/>
            <w:vAlign w:val="center"/>
          </w:tcPr>
          <w:p w14:paraId="7D1F4B13" w14:textId="77777777" w:rsidR="00EA0A46" w:rsidRDefault="00EA0A46">
            <w:r>
              <w:rPr>
                <w:rFonts w:hint="eastAsia"/>
              </w:rPr>
              <w:t>事業所の平面図</w:t>
            </w:r>
          </w:p>
        </w:tc>
        <w:tc>
          <w:tcPr>
            <w:tcW w:w="992" w:type="dxa"/>
          </w:tcPr>
          <w:p w14:paraId="34902392" w14:textId="77777777" w:rsidR="00EA0A46" w:rsidRDefault="00EA0A46"/>
        </w:tc>
        <w:tc>
          <w:tcPr>
            <w:tcW w:w="1595" w:type="dxa"/>
          </w:tcPr>
          <w:p w14:paraId="18B161B2" w14:textId="77777777" w:rsidR="00EA0A46" w:rsidRDefault="00EA0A46"/>
        </w:tc>
      </w:tr>
      <w:tr w:rsidR="00EA0A46" w14:paraId="5E10D5DB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0AAFBB28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7660" w:type="dxa"/>
            <w:vAlign w:val="center"/>
          </w:tcPr>
          <w:p w14:paraId="12AB9133" w14:textId="77777777" w:rsidR="00EA0A46" w:rsidRDefault="00EA0A46">
            <w:r>
              <w:rPr>
                <w:rFonts w:hint="eastAsia"/>
              </w:rPr>
              <w:t>事業所の外観及び内部の様子がわかる写真</w:t>
            </w:r>
          </w:p>
        </w:tc>
        <w:tc>
          <w:tcPr>
            <w:tcW w:w="992" w:type="dxa"/>
          </w:tcPr>
          <w:p w14:paraId="5AEE16AF" w14:textId="77777777" w:rsidR="00EA0A46" w:rsidRDefault="00EA0A46"/>
        </w:tc>
        <w:tc>
          <w:tcPr>
            <w:tcW w:w="1595" w:type="dxa"/>
          </w:tcPr>
          <w:p w14:paraId="7AE92A83" w14:textId="77777777" w:rsidR="00EA0A46" w:rsidRDefault="00EA0A46"/>
        </w:tc>
      </w:tr>
      <w:tr w:rsidR="00EA0A46" w14:paraId="25990695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46E90C8C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7660" w:type="dxa"/>
            <w:vAlign w:val="center"/>
          </w:tcPr>
          <w:p w14:paraId="75933677" w14:textId="77777777" w:rsidR="00EA0A46" w:rsidRDefault="00EA0A46">
            <w:r>
              <w:rPr>
                <w:rFonts w:hint="eastAsia"/>
              </w:rPr>
              <w:t>設備・備品等一覧</w:t>
            </w:r>
          </w:p>
        </w:tc>
        <w:tc>
          <w:tcPr>
            <w:tcW w:w="992" w:type="dxa"/>
          </w:tcPr>
          <w:p w14:paraId="2B9D6ABE" w14:textId="77777777" w:rsidR="00EA0A46" w:rsidRDefault="00EA0A46"/>
        </w:tc>
        <w:tc>
          <w:tcPr>
            <w:tcW w:w="1595" w:type="dxa"/>
          </w:tcPr>
          <w:p w14:paraId="5114CA12" w14:textId="77777777" w:rsidR="00EA0A46" w:rsidRDefault="00EA0A46"/>
        </w:tc>
      </w:tr>
      <w:tr w:rsidR="00EA0A46" w14:paraId="7AF44B95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7A9E4722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7660" w:type="dxa"/>
            <w:vAlign w:val="center"/>
          </w:tcPr>
          <w:p w14:paraId="251BEEB8" w14:textId="77777777" w:rsidR="00EA0A46" w:rsidRDefault="00EA0A46">
            <w:r>
              <w:rPr>
                <w:rFonts w:hint="eastAsia"/>
              </w:rPr>
              <w:t>運営規程</w:t>
            </w:r>
          </w:p>
        </w:tc>
        <w:tc>
          <w:tcPr>
            <w:tcW w:w="992" w:type="dxa"/>
          </w:tcPr>
          <w:p w14:paraId="3BA1DCFD" w14:textId="77777777" w:rsidR="00EA0A46" w:rsidRDefault="00EA0A46"/>
        </w:tc>
        <w:tc>
          <w:tcPr>
            <w:tcW w:w="1595" w:type="dxa"/>
          </w:tcPr>
          <w:p w14:paraId="4BA7AF13" w14:textId="77777777" w:rsidR="00EA0A46" w:rsidRDefault="00EA0A46"/>
        </w:tc>
      </w:tr>
      <w:tr w:rsidR="00EA0A46" w14:paraId="490470AE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0904919D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</w:p>
        </w:tc>
        <w:tc>
          <w:tcPr>
            <w:tcW w:w="7660" w:type="dxa"/>
            <w:vAlign w:val="center"/>
          </w:tcPr>
          <w:p w14:paraId="0F52D887" w14:textId="77777777" w:rsidR="00EA0A46" w:rsidRDefault="00EA0A46">
            <w:r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992" w:type="dxa"/>
          </w:tcPr>
          <w:p w14:paraId="78497820" w14:textId="77777777" w:rsidR="00EA0A46" w:rsidRDefault="00EA0A46"/>
        </w:tc>
        <w:tc>
          <w:tcPr>
            <w:tcW w:w="1595" w:type="dxa"/>
          </w:tcPr>
          <w:p w14:paraId="35924F99" w14:textId="77777777" w:rsidR="00EA0A46" w:rsidRDefault="00EA0A46"/>
        </w:tc>
      </w:tr>
      <w:tr w:rsidR="00EA0A46" w14:paraId="1DE860E5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4A63A3B8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7660" w:type="dxa"/>
            <w:vAlign w:val="center"/>
          </w:tcPr>
          <w:p w14:paraId="6B8CA1E2" w14:textId="77777777" w:rsidR="00EA0A46" w:rsidRDefault="00EA0A46">
            <w:r>
              <w:rPr>
                <w:rFonts w:hint="eastAsia"/>
              </w:rPr>
              <w:t>当該申請に係る資産の状況</w:t>
            </w:r>
          </w:p>
        </w:tc>
        <w:tc>
          <w:tcPr>
            <w:tcW w:w="992" w:type="dxa"/>
          </w:tcPr>
          <w:p w14:paraId="0D2B455A" w14:textId="77777777" w:rsidR="00EA0A46" w:rsidRDefault="00EA0A46"/>
        </w:tc>
        <w:tc>
          <w:tcPr>
            <w:tcW w:w="1595" w:type="dxa"/>
          </w:tcPr>
          <w:p w14:paraId="5010570D" w14:textId="77777777" w:rsidR="00EA0A46" w:rsidRDefault="00EA0A46"/>
        </w:tc>
      </w:tr>
      <w:tr w:rsidR="00EA0A46" w14:paraId="01E452CC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76D9FC7E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7660" w:type="dxa"/>
            <w:vAlign w:val="center"/>
          </w:tcPr>
          <w:p w14:paraId="23B85CAB" w14:textId="77777777" w:rsidR="00EA0A46" w:rsidRDefault="00EA0A46">
            <w:r>
              <w:rPr>
                <w:rFonts w:hint="eastAsia"/>
              </w:rPr>
              <w:t>決算書の写し</w:t>
            </w:r>
          </w:p>
        </w:tc>
        <w:tc>
          <w:tcPr>
            <w:tcW w:w="992" w:type="dxa"/>
          </w:tcPr>
          <w:p w14:paraId="72C7DF5D" w14:textId="77777777" w:rsidR="00EA0A46" w:rsidRDefault="00EA0A46"/>
        </w:tc>
        <w:tc>
          <w:tcPr>
            <w:tcW w:w="1595" w:type="dxa"/>
          </w:tcPr>
          <w:p w14:paraId="78D0EB6B" w14:textId="77777777" w:rsidR="00EA0A46" w:rsidRDefault="00EA0A46"/>
        </w:tc>
      </w:tr>
      <w:tr w:rsidR="00EA0A46" w14:paraId="5DC7DCF7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2F491761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7660" w:type="dxa"/>
            <w:vAlign w:val="center"/>
          </w:tcPr>
          <w:p w14:paraId="2212B1B8" w14:textId="77777777" w:rsidR="00EA0A46" w:rsidRDefault="00EA0A46">
            <w:r>
              <w:rPr>
                <w:rFonts w:hint="eastAsia"/>
              </w:rPr>
              <w:t>損害保険証書（損害賠償時の対応用）</w:t>
            </w:r>
          </w:p>
        </w:tc>
        <w:tc>
          <w:tcPr>
            <w:tcW w:w="992" w:type="dxa"/>
          </w:tcPr>
          <w:p w14:paraId="4238A348" w14:textId="77777777" w:rsidR="00EA0A46" w:rsidRDefault="00EA0A46"/>
        </w:tc>
        <w:tc>
          <w:tcPr>
            <w:tcW w:w="1595" w:type="dxa"/>
          </w:tcPr>
          <w:p w14:paraId="11DCC6EB" w14:textId="77777777" w:rsidR="00EA0A46" w:rsidRDefault="00EA0A46"/>
        </w:tc>
      </w:tr>
      <w:tr w:rsidR="00EA0A46" w14:paraId="7D1571C0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5774E764" w14:textId="77777777" w:rsidR="00EA0A46" w:rsidRDefault="00EA0A4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  <w:tc>
          <w:tcPr>
            <w:tcW w:w="7660" w:type="dxa"/>
            <w:vAlign w:val="center"/>
          </w:tcPr>
          <w:p w14:paraId="3ADDC43D" w14:textId="77777777" w:rsidR="00EA0A46" w:rsidRDefault="00193EC4">
            <w:r>
              <w:rPr>
                <w:rFonts w:hint="eastAsia"/>
              </w:rPr>
              <w:t>関係市町村並びに他の</w:t>
            </w:r>
            <w:r w:rsidR="0012666F">
              <w:rPr>
                <w:rFonts w:hint="eastAsia"/>
              </w:rPr>
              <w:t>保健</w:t>
            </w:r>
            <w:r w:rsidR="00EA0A46">
              <w:rPr>
                <w:rFonts w:hint="eastAsia"/>
              </w:rPr>
              <w:t>医療・福祉サービスの提供主体との連携の内容</w:t>
            </w:r>
          </w:p>
        </w:tc>
        <w:tc>
          <w:tcPr>
            <w:tcW w:w="992" w:type="dxa"/>
          </w:tcPr>
          <w:p w14:paraId="68BE3AFD" w14:textId="77777777" w:rsidR="00EA0A46" w:rsidRDefault="00EA0A46"/>
        </w:tc>
        <w:tc>
          <w:tcPr>
            <w:tcW w:w="1595" w:type="dxa"/>
          </w:tcPr>
          <w:p w14:paraId="64E9EC27" w14:textId="77777777" w:rsidR="00EA0A46" w:rsidRDefault="00EA0A46"/>
        </w:tc>
      </w:tr>
      <w:tr w:rsidR="00307C08" w14:paraId="52515641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3AB9CDEF" w14:textId="77777777" w:rsidR="00307C08" w:rsidRDefault="00307C08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  <w:tc>
          <w:tcPr>
            <w:tcW w:w="7660" w:type="dxa"/>
            <w:vAlign w:val="center"/>
          </w:tcPr>
          <w:p w14:paraId="051E14FB" w14:textId="77777777" w:rsidR="00307C08" w:rsidRDefault="00307C08">
            <w:r>
              <w:rPr>
                <w:rFonts w:hint="eastAsia"/>
              </w:rPr>
              <w:t>居宅介護サービス計画費の請求に関する事項</w:t>
            </w:r>
          </w:p>
        </w:tc>
        <w:tc>
          <w:tcPr>
            <w:tcW w:w="992" w:type="dxa"/>
          </w:tcPr>
          <w:p w14:paraId="6E179BC6" w14:textId="77777777" w:rsidR="00307C08" w:rsidRDefault="00307C08"/>
        </w:tc>
        <w:tc>
          <w:tcPr>
            <w:tcW w:w="1595" w:type="dxa"/>
          </w:tcPr>
          <w:p w14:paraId="1ABFFCC8" w14:textId="77777777" w:rsidR="00307C08" w:rsidRDefault="00307C08"/>
        </w:tc>
      </w:tr>
      <w:tr w:rsidR="00EA0A46" w14:paraId="3176F4F2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1566CE0A" w14:textId="77777777" w:rsidR="00EA0A46" w:rsidRDefault="00307C08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</w:p>
        </w:tc>
        <w:tc>
          <w:tcPr>
            <w:tcW w:w="7660" w:type="dxa"/>
            <w:vAlign w:val="center"/>
          </w:tcPr>
          <w:p w14:paraId="23FB019E" w14:textId="77777777" w:rsidR="00EA0A46" w:rsidRDefault="00193EC4">
            <w:r>
              <w:rPr>
                <w:rFonts w:hint="eastAsia"/>
              </w:rPr>
              <w:t>誓約書</w:t>
            </w:r>
          </w:p>
        </w:tc>
        <w:tc>
          <w:tcPr>
            <w:tcW w:w="992" w:type="dxa"/>
          </w:tcPr>
          <w:p w14:paraId="6F79D5C6" w14:textId="77777777" w:rsidR="00EA0A46" w:rsidRDefault="00EA0A46"/>
        </w:tc>
        <w:tc>
          <w:tcPr>
            <w:tcW w:w="1595" w:type="dxa"/>
          </w:tcPr>
          <w:p w14:paraId="300B02CB" w14:textId="77777777" w:rsidR="00EA0A46" w:rsidRDefault="00EA0A46"/>
        </w:tc>
      </w:tr>
      <w:tr w:rsidR="00EA0A46" w14:paraId="31795DE6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3B9FC187" w14:textId="77777777" w:rsidR="00EA0A46" w:rsidRDefault="00307C08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</w:p>
        </w:tc>
        <w:tc>
          <w:tcPr>
            <w:tcW w:w="7660" w:type="dxa"/>
            <w:vAlign w:val="center"/>
          </w:tcPr>
          <w:p w14:paraId="7AD03B2B" w14:textId="77777777" w:rsidR="00EA0A46" w:rsidRDefault="00EA0A46">
            <w:r>
              <w:rPr>
                <w:rFonts w:hint="eastAsia"/>
              </w:rPr>
              <w:t>役員の氏名等</w:t>
            </w:r>
          </w:p>
        </w:tc>
        <w:tc>
          <w:tcPr>
            <w:tcW w:w="992" w:type="dxa"/>
          </w:tcPr>
          <w:p w14:paraId="217AECBD" w14:textId="77777777" w:rsidR="00EA0A46" w:rsidRDefault="00EA0A46"/>
        </w:tc>
        <w:tc>
          <w:tcPr>
            <w:tcW w:w="1595" w:type="dxa"/>
          </w:tcPr>
          <w:p w14:paraId="03D8DBEA" w14:textId="77777777" w:rsidR="00EA0A46" w:rsidRDefault="00EA0A46"/>
        </w:tc>
      </w:tr>
      <w:tr w:rsidR="00EA0A46" w14:paraId="4DCBA2CC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18141BBF" w14:textId="77777777" w:rsidR="00EA0A46" w:rsidRDefault="00307C08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</w:p>
        </w:tc>
        <w:tc>
          <w:tcPr>
            <w:tcW w:w="7660" w:type="dxa"/>
            <w:vAlign w:val="center"/>
          </w:tcPr>
          <w:p w14:paraId="56792409" w14:textId="77777777" w:rsidR="00EA0A46" w:rsidRDefault="00EA0A46"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992" w:type="dxa"/>
          </w:tcPr>
          <w:p w14:paraId="00684936" w14:textId="77777777" w:rsidR="00EA0A46" w:rsidRDefault="00EA0A46"/>
        </w:tc>
        <w:tc>
          <w:tcPr>
            <w:tcW w:w="1595" w:type="dxa"/>
          </w:tcPr>
          <w:p w14:paraId="3BCD4B39" w14:textId="77777777" w:rsidR="00EA0A46" w:rsidRDefault="00EA0A46"/>
        </w:tc>
      </w:tr>
      <w:tr w:rsidR="00EA0A46" w14:paraId="48C81766" w14:textId="77777777" w:rsidTr="00EA0A4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0" w:type="dxa"/>
            <w:vAlign w:val="center"/>
          </w:tcPr>
          <w:p w14:paraId="18315337" w14:textId="77777777" w:rsidR="00EA0A46" w:rsidRDefault="00307C08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</w:p>
        </w:tc>
        <w:tc>
          <w:tcPr>
            <w:tcW w:w="7660" w:type="dxa"/>
            <w:vAlign w:val="center"/>
          </w:tcPr>
          <w:p w14:paraId="3752160F" w14:textId="77777777" w:rsidR="00EA0A46" w:rsidRDefault="00EA0A46">
            <w:r>
              <w:rPr>
                <w:rFonts w:hint="eastAsia"/>
              </w:rPr>
              <w:t>資格を証明する書類</w:t>
            </w:r>
          </w:p>
        </w:tc>
        <w:tc>
          <w:tcPr>
            <w:tcW w:w="992" w:type="dxa"/>
          </w:tcPr>
          <w:p w14:paraId="63251650" w14:textId="77777777" w:rsidR="00EA0A46" w:rsidRDefault="00EA0A46"/>
        </w:tc>
        <w:tc>
          <w:tcPr>
            <w:tcW w:w="1595" w:type="dxa"/>
          </w:tcPr>
          <w:p w14:paraId="20D5E53D" w14:textId="77777777" w:rsidR="00EA0A46" w:rsidRDefault="00EA0A46"/>
        </w:tc>
      </w:tr>
    </w:tbl>
    <w:p w14:paraId="3F366D69" w14:textId="77777777" w:rsidR="00F27171" w:rsidRDefault="00F27171">
      <w:pPr>
        <w:spacing w:before="80"/>
      </w:pPr>
      <w:r>
        <w:rPr>
          <w:rFonts w:hint="eastAsia"/>
        </w:rPr>
        <w:t xml:space="preserve">備考　　</w:t>
      </w:r>
      <w:r w:rsidR="00EA0A46">
        <w:t>1</w:t>
      </w:r>
      <w:r w:rsidR="00EA0A46">
        <w:rPr>
          <w:rFonts w:hint="eastAsia"/>
        </w:rPr>
        <w:t xml:space="preserve">　</w:t>
      </w:r>
      <w:r>
        <w:rPr>
          <w:rFonts w:hint="eastAsia"/>
        </w:rPr>
        <w:t>「受付番号」欄は、記入しないでください。</w:t>
      </w:r>
    </w:p>
    <w:p w14:paraId="26102851" w14:textId="77777777" w:rsidR="00091F18" w:rsidRPr="002E3690" w:rsidRDefault="00F27171" w:rsidP="00091F18">
      <w:r>
        <w:rPr>
          <w:rFonts w:hint="eastAsia"/>
        </w:rPr>
        <w:t xml:space="preserve">　　　</w:t>
      </w:r>
      <w:r w:rsidR="00EA0A46">
        <w:rPr>
          <w:rFonts w:hint="eastAsia"/>
        </w:rPr>
        <w:t xml:space="preserve">　</w:t>
      </w:r>
      <w:r w:rsidR="00EA0A46">
        <w:t>2</w:t>
      </w:r>
      <w:r w:rsidR="00EA0A46">
        <w:rPr>
          <w:rFonts w:hint="eastAsia"/>
        </w:rPr>
        <w:t xml:space="preserve">　該当欄に「○」を付してください。</w:t>
      </w:r>
    </w:p>
    <w:sectPr w:rsidR="00091F18" w:rsidRPr="002E3690" w:rsidSect="00F21197">
      <w:footerReference w:type="even" r:id="rId9"/>
      <w:footerReference w:type="default" r:id="rId10"/>
      <w:pgSz w:w="11906" w:h="16838" w:code="9"/>
      <w:pgMar w:top="1134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41A1" w14:textId="77777777" w:rsidR="00E723A9" w:rsidRDefault="00E723A9" w:rsidP="005C7C55">
      <w:r>
        <w:separator/>
      </w:r>
    </w:p>
  </w:endnote>
  <w:endnote w:type="continuationSeparator" w:id="0">
    <w:p w14:paraId="3950ADEC" w14:textId="77777777" w:rsidR="00E723A9" w:rsidRDefault="00E723A9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F48" w14:textId="77777777" w:rsidR="004025D3" w:rsidRDefault="004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C3C8B" w14:textId="77777777" w:rsidR="004025D3" w:rsidRDefault="004025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99FF" w14:textId="77777777" w:rsidR="00E549C9" w:rsidRDefault="00E549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FDB5A8" w14:textId="77777777" w:rsidR="00E549C9" w:rsidRDefault="00E549C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E432" w14:textId="77777777" w:rsidR="00E549C9" w:rsidRDefault="00E549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76BA" w14:textId="77777777" w:rsidR="00E723A9" w:rsidRDefault="00E723A9" w:rsidP="005C7C55">
      <w:r>
        <w:separator/>
      </w:r>
    </w:p>
  </w:footnote>
  <w:footnote w:type="continuationSeparator" w:id="0">
    <w:p w14:paraId="1D5F247A" w14:textId="77777777" w:rsidR="00E723A9" w:rsidRDefault="00E723A9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05748"/>
    <w:rsid w:val="00020B77"/>
    <w:rsid w:val="000246D5"/>
    <w:rsid w:val="00040C63"/>
    <w:rsid w:val="00061BCC"/>
    <w:rsid w:val="00063220"/>
    <w:rsid w:val="00074F7A"/>
    <w:rsid w:val="00091F18"/>
    <w:rsid w:val="000A116C"/>
    <w:rsid w:val="000B729C"/>
    <w:rsid w:val="000C58A6"/>
    <w:rsid w:val="00110A5E"/>
    <w:rsid w:val="001134AF"/>
    <w:rsid w:val="00120297"/>
    <w:rsid w:val="00121FC3"/>
    <w:rsid w:val="0012666F"/>
    <w:rsid w:val="00136ED4"/>
    <w:rsid w:val="001611E2"/>
    <w:rsid w:val="00171A4E"/>
    <w:rsid w:val="00175043"/>
    <w:rsid w:val="0018167C"/>
    <w:rsid w:val="001875ED"/>
    <w:rsid w:val="00193EC4"/>
    <w:rsid w:val="001B0CEE"/>
    <w:rsid w:val="001B385B"/>
    <w:rsid w:val="001C1772"/>
    <w:rsid w:val="001D35C6"/>
    <w:rsid w:val="001F451A"/>
    <w:rsid w:val="001F49C7"/>
    <w:rsid w:val="001F5AB3"/>
    <w:rsid w:val="001F7DBC"/>
    <w:rsid w:val="00213F7B"/>
    <w:rsid w:val="0022782C"/>
    <w:rsid w:val="0026029A"/>
    <w:rsid w:val="00267FB1"/>
    <w:rsid w:val="00270761"/>
    <w:rsid w:val="0027722B"/>
    <w:rsid w:val="00283E4B"/>
    <w:rsid w:val="002865B9"/>
    <w:rsid w:val="00293676"/>
    <w:rsid w:val="00293919"/>
    <w:rsid w:val="002A4470"/>
    <w:rsid w:val="002B50A6"/>
    <w:rsid w:val="002C0A90"/>
    <w:rsid w:val="002D24A6"/>
    <w:rsid w:val="002E161A"/>
    <w:rsid w:val="002E3690"/>
    <w:rsid w:val="002E56A1"/>
    <w:rsid w:val="002E6AFB"/>
    <w:rsid w:val="00301611"/>
    <w:rsid w:val="00306551"/>
    <w:rsid w:val="00307C08"/>
    <w:rsid w:val="00321506"/>
    <w:rsid w:val="00326F38"/>
    <w:rsid w:val="003350FF"/>
    <w:rsid w:val="00337947"/>
    <w:rsid w:val="0034798E"/>
    <w:rsid w:val="003501E0"/>
    <w:rsid w:val="003658BC"/>
    <w:rsid w:val="00367D74"/>
    <w:rsid w:val="0037315C"/>
    <w:rsid w:val="00383FE8"/>
    <w:rsid w:val="003A5462"/>
    <w:rsid w:val="003B15BA"/>
    <w:rsid w:val="003B1F38"/>
    <w:rsid w:val="003B22F5"/>
    <w:rsid w:val="003B3F2F"/>
    <w:rsid w:val="003C20BE"/>
    <w:rsid w:val="003D2BBF"/>
    <w:rsid w:val="004025D3"/>
    <w:rsid w:val="0042503F"/>
    <w:rsid w:val="00434472"/>
    <w:rsid w:val="00442BEA"/>
    <w:rsid w:val="00443771"/>
    <w:rsid w:val="00455715"/>
    <w:rsid w:val="0046049E"/>
    <w:rsid w:val="00461197"/>
    <w:rsid w:val="00467704"/>
    <w:rsid w:val="00490BB3"/>
    <w:rsid w:val="00491A1B"/>
    <w:rsid w:val="004C2631"/>
    <w:rsid w:val="004C293D"/>
    <w:rsid w:val="00500B10"/>
    <w:rsid w:val="00516D00"/>
    <w:rsid w:val="00516DA2"/>
    <w:rsid w:val="00534C5B"/>
    <w:rsid w:val="0054293D"/>
    <w:rsid w:val="00577D49"/>
    <w:rsid w:val="005802C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4D4"/>
    <w:rsid w:val="00616EAE"/>
    <w:rsid w:val="00626A0C"/>
    <w:rsid w:val="006424F1"/>
    <w:rsid w:val="00664B9C"/>
    <w:rsid w:val="00667CC7"/>
    <w:rsid w:val="006702FA"/>
    <w:rsid w:val="006712D3"/>
    <w:rsid w:val="006A095D"/>
    <w:rsid w:val="006A5406"/>
    <w:rsid w:val="006B41DC"/>
    <w:rsid w:val="006B7D75"/>
    <w:rsid w:val="006E3DF7"/>
    <w:rsid w:val="006F4C9E"/>
    <w:rsid w:val="0070621F"/>
    <w:rsid w:val="00723257"/>
    <w:rsid w:val="00724115"/>
    <w:rsid w:val="00747F0E"/>
    <w:rsid w:val="007527D7"/>
    <w:rsid w:val="00755414"/>
    <w:rsid w:val="00765108"/>
    <w:rsid w:val="007764AB"/>
    <w:rsid w:val="00781C34"/>
    <w:rsid w:val="00787CA8"/>
    <w:rsid w:val="00793212"/>
    <w:rsid w:val="007B1CB9"/>
    <w:rsid w:val="007E2B76"/>
    <w:rsid w:val="00803690"/>
    <w:rsid w:val="008305F9"/>
    <w:rsid w:val="0084063B"/>
    <w:rsid w:val="00866A8D"/>
    <w:rsid w:val="00875AA1"/>
    <w:rsid w:val="00875B1A"/>
    <w:rsid w:val="00877BF7"/>
    <w:rsid w:val="00896846"/>
    <w:rsid w:val="00897EFD"/>
    <w:rsid w:val="008A5B92"/>
    <w:rsid w:val="008A7739"/>
    <w:rsid w:val="008C285B"/>
    <w:rsid w:val="008F3BA8"/>
    <w:rsid w:val="00910303"/>
    <w:rsid w:val="00941F77"/>
    <w:rsid w:val="00947165"/>
    <w:rsid w:val="00970852"/>
    <w:rsid w:val="0099204E"/>
    <w:rsid w:val="00997B61"/>
    <w:rsid w:val="00A20019"/>
    <w:rsid w:val="00A226D0"/>
    <w:rsid w:val="00A73606"/>
    <w:rsid w:val="00A930D4"/>
    <w:rsid w:val="00A955B5"/>
    <w:rsid w:val="00AB051F"/>
    <w:rsid w:val="00AB30E7"/>
    <w:rsid w:val="00AC18FD"/>
    <w:rsid w:val="00AE2FD5"/>
    <w:rsid w:val="00AE30C2"/>
    <w:rsid w:val="00AF0194"/>
    <w:rsid w:val="00B071AB"/>
    <w:rsid w:val="00B15D3D"/>
    <w:rsid w:val="00B2420E"/>
    <w:rsid w:val="00B32166"/>
    <w:rsid w:val="00B4296A"/>
    <w:rsid w:val="00B86CDA"/>
    <w:rsid w:val="00BB24D5"/>
    <w:rsid w:val="00BB73E7"/>
    <w:rsid w:val="00BC7071"/>
    <w:rsid w:val="00BC7A6C"/>
    <w:rsid w:val="00BF0900"/>
    <w:rsid w:val="00BF3EC5"/>
    <w:rsid w:val="00C009E5"/>
    <w:rsid w:val="00C07945"/>
    <w:rsid w:val="00C220AE"/>
    <w:rsid w:val="00C5537F"/>
    <w:rsid w:val="00C6283D"/>
    <w:rsid w:val="00C87282"/>
    <w:rsid w:val="00C92C3D"/>
    <w:rsid w:val="00C94F1C"/>
    <w:rsid w:val="00CC29F0"/>
    <w:rsid w:val="00CC58BC"/>
    <w:rsid w:val="00CD3740"/>
    <w:rsid w:val="00CD7A41"/>
    <w:rsid w:val="00D429F9"/>
    <w:rsid w:val="00D4757C"/>
    <w:rsid w:val="00D50706"/>
    <w:rsid w:val="00D664B5"/>
    <w:rsid w:val="00D66D35"/>
    <w:rsid w:val="00D71804"/>
    <w:rsid w:val="00D738C4"/>
    <w:rsid w:val="00D83B6C"/>
    <w:rsid w:val="00DE5631"/>
    <w:rsid w:val="00DE69FD"/>
    <w:rsid w:val="00DF0036"/>
    <w:rsid w:val="00DF2165"/>
    <w:rsid w:val="00E31B2D"/>
    <w:rsid w:val="00E37130"/>
    <w:rsid w:val="00E508B7"/>
    <w:rsid w:val="00E549C9"/>
    <w:rsid w:val="00E57A4D"/>
    <w:rsid w:val="00E639D5"/>
    <w:rsid w:val="00E723A9"/>
    <w:rsid w:val="00E80219"/>
    <w:rsid w:val="00E83A52"/>
    <w:rsid w:val="00EA0A46"/>
    <w:rsid w:val="00EC0140"/>
    <w:rsid w:val="00F14B90"/>
    <w:rsid w:val="00F21197"/>
    <w:rsid w:val="00F27171"/>
    <w:rsid w:val="00F621EC"/>
    <w:rsid w:val="00F66274"/>
    <w:rsid w:val="00FA66A0"/>
    <w:rsid w:val="00FB488F"/>
    <w:rsid w:val="00FC2A47"/>
    <w:rsid w:val="00FC3FF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12143"/>
  <w14:defaultImageDpi w14:val="0"/>
  <w15:docId w15:val="{A52163C5-60CD-47C6-8C85-DFDDA86A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character" w:styleId="a5">
    <w:name w:val="page number"/>
    <w:basedOn w:val="a0"/>
    <w:uiPriority w:val="99"/>
    <w:semiHidden/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4F8A-E69B-41F3-98CA-9996D91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53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7-02-24T10:29:00Z</cp:lastPrinted>
  <dcterms:created xsi:type="dcterms:W3CDTF">2021-12-22T05:20:00Z</dcterms:created>
  <dcterms:modified xsi:type="dcterms:W3CDTF">2021-12-22T05:20:00Z</dcterms:modified>
</cp:coreProperties>
</file>